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AC46" w14:textId="17891C10" w:rsidR="00B0374C" w:rsidRDefault="00D73E32" w:rsidP="00B0374C">
      <w:pPr>
        <w:pStyle w:val="10"/>
        <w:jc w:val="right"/>
        <w:rPr>
          <w:lang w:eastAsia="zh-CN"/>
        </w:rPr>
      </w:pPr>
      <w:r>
        <w:rPr>
          <w:rFonts w:hint="eastAsia"/>
          <w:lang w:eastAsia="zh-CN"/>
        </w:rPr>
        <w:t>2023年</w:t>
      </w:r>
      <w:r w:rsidR="00615B05">
        <w:rPr>
          <w:rFonts w:hint="eastAsia"/>
        </w:rPr>
        <w:t xml:space="preserve">　　</w:t>
      </w:r>
      <w:r>
        <w:rPr>
          <w:rFonts w:hint="eastAsia"/>
          <w:lang w:eastAsia="zh-CN"/>
        </w:rPr>
        <w:t>月</w:t>
      </w:r>
      <w:r w:rsidR="00615B05">
        <w:rPr>
          <w:rFonts w:hint="eastAsia"/>
        </w:rPr>
        <w:t xml:space="preserve">　　</w:t>
      </w:r>
      <w:commentRangeStart w:id="0"/>
      <w:r w:rsidR="00B0374C">
        <w:rPr>
          <w:rFonts w:hint="eastAsia"/>
          <w:lang w:eastAsia="zh-CN"/>
        </w:rPr>
        <w:t>日</w:t>
      </w:r>
      <w:commentRangeEnd w:id="0"/>
      <w:r w:rsidR="00B0374C">
        <w:rPr>
          <w:rStyle w:val="af3"/>
          <w:rFonts w:ascii="Century"/>
          <w:noProof w:val="0"/>
          <w:kern w:val="2"/>
        </w:rPr>
        <w:commentReference w:id="0"/>
      </w:r>
    </w:p>
    <w:p w14:paraId="528A49A2" w14:textId="705945F6" w:rsidR="00C166D6" w:rsidRDefault="00C166D6">
      <w:pPr>
        <w:pStyle w:val="10"/>
        <w:jc w:val="right"/>
        <w:rPr>
          <w:lang w:eastAsia="zh-CN"/>
        </w:rPr>
      </w:pPr>
    </w:p>
    <w:p w14:paraId="1E37A445" w14:textId="77777777" w:rsidR="000C137F" w:rsidRPr="000C137F" w:rsidRDefault="00C166D6" w:rsidP="00E3710F">
      <w:pPr>
        <w:pStyle w:val="2"/>
        <w:rPr>
          <w:rFonts w:hAnsi="ＭＳ 明朝"/>
          <w:lang w:eastAsia="zh-TW"/>
        </w:rPr>
      </w:pPr>
      <w:r>
        <w:rPr>
          <w:rFonts w:hint="eastAsia"/>
          <w:lang w:eastAsia="zh-TW"/>
        </w:rPr>
        <w:t>大阪大学総長　殿</w:t>
      </w:r>
      <w:r>
        <w:rPr>
          <w:lang w:eastAsia="zh-TW"/>
        </w:rPr>
        <w:tab/>
      </w:r>
    </w:p>
    <w:p w14:paraId="75A7BE28" w14:textId="77777777" w:rsidR="00B0374C" w:rsidRDefault="000C137F" w:rsidP="00B0374C">
      <w:pPr>
        <w:pStyle w:val="10"/>
        <w:tabs>
          <w:tab w:val="left" w:pos="5245"/>
          <w:tab w:val="left" w:pos="8652"/>
        </w:tabs>
        <w:rPr>
          <w:lang w:eastAsia="zh-TW"/>
        </w:rPr>
      </w:pPr>
      <w:r>
        <w:rPr>
          <w:rFonts w:eastAsia="PMingLiU" w:hAnsi="ＭＳ 明朝"/>
          <w:lang w:eastAsia="zh-TW"/>
        </w:rPr>
        <w:tab/>
      </w:r>
      <w:r w:rsidR="00B0374C">
        <w:rPr>
          <w:rFonts w:hint="eastAsia"/>
          <w:lang w:eastAsia="zh-TW"/>
        </w:rPr>
        <w:t>住　所</w:t>
      </w:r>
      <w:r w:rsidR="00B0374C">
        <w:rPr>
          <w:rFonts w:hint="eastAsia"/>
        </w:rPr>
        <w:t xml:space="preserve">　</w:t>
      </w:r>
      <w:commentRangeStart w:id="1"/>
      <w:r w:rsidR="00B0374C">
        <w:rPr>
          <w:rFonts w:hint="eastAsia"/>
        </w:rPr>
        <w:t xml:space="preserve">　</w:t>
      </w:r>
      <w:commentRangeEnd w:id="1"/>
      <w:r w:rsidR="00B0374C">
        <w:rPr>
          <w:rStyle w:val="af3"/>
          <w:rFonts w:ascii="Century"/>
          <w:noProof w:val="0"/>
          <w:kern w:val="2"/>
        </w:rPr>
        <w:commentReference w:id="1"/>
      </w:r>
    </w:p>
    <w:p w14:paraId="3F36F227" w14:textId="77777777" w:rsidR="00B0374C" w:rsidRDefault="00B0374C" w:rsidP="00B0374C">
      <w:pPr>
        <w:pStyle w:val="10"/>
        <w:tabs>
          <w:tab w:val="left" w:pos="5245"/>
          <w:tab w:val="left" w:pos="8652"/>
        </w:tabs>
      </w:pPr>
      <w:r>
        <w:rPr>
          <w:lang w:eastAsia="zh-TW"/>
        </w:rPr>
        <w:tab/>
      </w:r>
      <w:r>
        <w:rPr>
          <w:rFonts w:hint="eastAsia"/>
          <w:lang w:eastAsia="zh-TW"/>
        </w:rPr>
        <w:t>氏　名</w:t>
      </w:r>
      <w:r>
        <w:rPr>
          <w:rFonts w:hint="eastAsia"/>
        </w:rPr>
        <w:t xml:space="preserve">　</w:t>
      </w:r>
    </w:p>
    <w:p w14:paraId="013FEAE1" w14:textId="142EB159" w:rsidR="00B0374C" w:rsidRPr="00B0374C" w:rsidRDefault="00B0374C" w:rsidP="00B0374C">
      <w:pPr>
        <w:pStyle w:val="10"/>
        <w:tabs>
          <w:tab w:val="left" w:pos="5245"/>
          <w:tab w:val="left" w:pos="8652"/>
        </w:tabs>
        <w:ind w:firstLineChars="3100" w:firstLine="6510"/>
        <w:rPr>
          <w:rFonts w:eastAsia="PMingLiU"/>
          <w:lang w:eastAsia="zh-TW"/>
        </w:rPr>
      </w:pPr>
      <w:r>
        <w:tab/>
      </w:r>
      <w:commentRangeStart w:id="2"/>
      <w:r>
        <w:rPr>
          <w:lang w:eastAsia="zh-TW"/>
        </w:rPr>
        <w:t xml:space="preserve">　</w:t>
      </w:r>
      <w:commentRangeEnd w:id="2"/>
      <w:r>
        <w:rPr>
          <w:rStyle w:val="af3"/>
          <w:rFonts w:ascii="Century"/>
          <w:noProof w:val="0"/>
          <w:kern w:val="2"/>
        </w:rPr>
        <w:commentReference w:id="2"/>
      </w:r>
    </w:p>
    <w:p w14:paraId="581CCF31" w14:textId="31F4FE77" w:rsidR="00C166D6" w:rsidRPr="00D73E32" w:rsidRDefault="00C166D6" w:rsidP="00B0374C">
      <w:pPr>
        <w:pStyle w:val="10"/>
        <w:tabs>
          <w:tab w:val="left" w:pos="5245"/>
          <w:tab w:val="left" w:pos="8652"/>
        </w:tabs>
        <w:rPr>
          <w:rFonts w:eastAsia="PMingLiU"/>
          <w:lang w:eastAsia="zh-TW"/>
        </w:rPr>
      </w:pPr>
    </w:p>
    <w:p w14:paraId="64455EA5" w14:textId="77777777" w:rsidR="00C166D6" w:rsidRDefault="00C166D6">
      <w:pPr>
        <w:pStyle w:val="1"/>
        <w:spacing w:before="120" w:after="120"/>
      </w:pPr>
      <w:r w:rsidRPr="00D73E32">
        <w:rPr>
          <w:rFonts w:hint="eastAsia"/>
          <w:spacing w:val="140"/>
          <w:fitText w:val="3640" w:id="-1851472128"/>
          <w:lang w:eastAsia="zh-TW"/>
        </w:rPr>
        <w:t>共同</w:t>
      </w:r>
      <w:r w:rsidR="00126E1F" w:rsidRPr="00D73E32">
        <w:rPr>
          <w:rFonts w:hint="eastAsia"/>
          <w:spacing w:val="140"/>
          <w:fitText w:val="3640" w:id="-1851472128"/>
          <w:lang w:eastAsia="zh-TW"/>
        </w:rPr>
        <w:t>事業</w:t>
      </w:r>
      <w:r w:rsidRPr="00D73E32">
        <w:rPr>
          <w:rFonts w:hint="eastAsia"/>
          <w:spacing w:val="140"/>
          <w:fitText w:val="3640" w:id="-1851472128"/>
          <w:lang w:eastAsia="zh-TW"/>
        </w:rPr>
        <w:t>申込</w:t>
      </w:r>
      <w:r w:rsidRPr="00D73E32">
        <w:rPr>
          <w:rFonts w:hint="eastAsia"/>
          <w:fitText w:val="3640" w:id="-1851472128"/>
          <w:lang w:eastAsia="zh-TW"/>
        </w:rPr>
        <w:t>書</w:t>
      </w:r>
    </w:p>
    <w:p w14:paraId="544CC398" w14:textId="77777777" w:rsidR="00C166D6" w:rsidRDefault="00C166D6">
      <w:pPr>
        <w:pStyle w:val="2"/>
        <w:ind w:left="210"/>
      </w:pPr>
      <w:r>
        <w:rPr>
          <w:rFonts w:hint="eastAsia"/>
          <w:szCs w:val="21"/>
        </w:rPr>
        <w:t>国立大学法人</w:t>
      </w:r>
      <w:r>
        <w:rPr>
          <w:rFonts w:hint="eastAsia"/>
        </w:rPr>
        <w:t>大阪大学共同</w:t>
      </w:r>
      <w:r w:rsidR="00126E1F">
        <w:rPr>
          <w:rFonts w:hint="eastAsia"/>
        </w:rPr>
        <w:t>事業</w:t>
      </w:r>
      <w:r>
        <w:rPr>
          <w:rFonts w:hint="eastAsia"/>
        </w:rPr>
        <w:t>規程を遵守の上、下記のとおり共同</w:t>
      </w:r>
      <w:r w:rsidR="00126E1F">
        <w:rPr>
          <w:rFonts w:hint="eastAsia"/>
        </w:rPr>
        <w:t>事業</w:t>
      </w:r>
      <w:r>
        <w:rPr>
          <w:rFonts w:hint="eastAsia"/>
        </w:rPr>
        <w:t>を申し込みます。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01"/>
        <w:gridCol w:w="1137"/>
        <w:gridCol w:w="1273"/>
        <w:gridCol w:w="1276"/>
        <w:gridCol w:w="1401"/>
      </w:tblGrid>
      <w:tr w:rsidR="00B0374C" w14:paraId="1CB62712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1FF88E64" w14:textId="77777777" w:rsidR="00B0374C" w:rsidRDefault="00B0374C" w:rsidP="00B0374C">
            <w:pPr>
              <w:pStyle w:val="a3"/>
              <w:spacing w:line="240" w:lineRule="auto"/>
            </w:pPr>
            <w:r>
              <w:t>1</w:t>
            </w:r>
            <w:r>
              <w:rPr>
                <w:rFonts w:hint="eastAsia"/>
              </w:rPr>
              <w:t xml:space="preserve">　共同事業の題目</w:t>
            </w:r>
          </w:p>
        </w:tc>
        <w:tc>
          <w:tcPr>
            <w:tcW w:w="6488" w:type="dxa"/>
            <w:gridSpan w:val="5"/>
            <w:vAlign w:val="center"/>
          </w:tcPr>
          <w:p w14:paraId="1D7B4296" w14:textId="466A1304" w:rsidR="00B0374C" w:rsidRPr="008A10DB" w:rsidRDefault="00B0374C" w:rsidP="00B0374C">
            <w:pPr>
              <w:pStyle w:val="a3"/>
              <w:spacing w:line="240" w:lineRule="auto"/>
              <w:rPr>
                <w:color w:val="FF0000"/>
              </w:rPr>
            </w:pPr>
            <w:commentRangeStart w:id="3"/>
            <w:r w:rsidRPr="00C94F55">
              <w:rPr>
                <w:rFonts w:hint="eastAsia"/>
              </w:rPr>
              <w:t>細胞製造コトづくり講座</w:t>
            </w:r>
            <w:commentRangeEnd w:id="3"/>
            <w:r>
              <w:rPr>
                <w:rStyle w:val="af3"/>
                <w:rFonts w:ascii="Century"/>
                <w:noProof w:val="0"/>
                <w:kern w:val="2"/>
              </w:rPr>
              <w:commentReference w:id="3"/>
            </w:r>
          </w:p>
        </w:tc>
      </w:tr>
      <w:tr w:rsidR="00B0374C" w14:paraId="773341B0" w14:textId="77777777" w:rsidTr="00D73E32">
        <w:trPr>
          <w:trHeight w:hRule="exact" w:val="1822"/>
        </w:trPr>
        <w:tc>
          <w:tcPr>
            <w:tcW w:w="2552" w:type="dxa"/>
            <w:vAlign w:val="center"/>
          </w:tcPr>
          <w:p w14:paraId="1305A852" w14:textId="77777777" w:rsidR="00B0374C" w:rsidRDefault="00B0374C" w:rsidP="00B0374C">
            <w:pPr>
              <w:pStyle w:val="a3"/>
              <w:spacing w:line="240" w:lineRule="auto"/>
            </w:pPr>
            <w:r>
              <w:t>2</w:t>
            </w:r>
            <w:r>
              <w:rPr>
                <w:rFonts w:hint="eastAsia"/>
              </w:rPr>
              <w:t xml:space="preserve">　事業目的及び内容</w:t>
            </w:r>
          </w:p>
        </w:tc>
        <w:tc>
          <w:tcPr>
            <w:tcW w:w="6488" w:type="dxa"/>
            <w:gridSpan w:val="5"/>
          </w:tcPr>
          <w:p w14:paraId="67D6F14B" w14:textId="77777777" w:rsidR="00B0374C" w:rsidRDefault="00B0374C" w:rsidP="00B0374C">
            <w:pPr>
              <w:pStyle w:val="a3"/>
            </w:pPr>
          </w:p>
          <w:p w14:paraId="296A8CAE" w14:textId="77777777" w:rsidR="00B0374C" w:rsidRDefault="00B0374C" w:rsidP="00B0374C">
            <w:pPr>
              <w:pStyle w:val="a3"/>
            </w:pPr>
            <w:commentRangeStart w:id="4"/>
            <w:r>
              <w:rPr>
                <w:rFonts w:hint="eastAsia"/>
              </w:rPr>
              <w:t>目的：</w:t>
            </w:r>
            <w:r w:rsidRPr="00C94F55">
              <w:rPr>
                <w:rFonts w:hint="eastAsia"/>
              </w:rPr>
              <w:t>細胞製造の考え方に関する共同セミナーの実施を通じて，細胞製造を介する新産業分野に資する人材を育成する</w:t>
            </w:r>
          </w:p>
          <w:p w14:paraId="77A3BEB5" w14:textId="77777777" w:rsidR="00B0374C" w:rsidRDefault="00B0374C" w:rsidP="00B0374C">
            <w:pPr>
              <w:pStyle w:val="a3"/>
              <w:ind w:left="0"/>
            </w:pPr>
          </w:p>
          <w:p w14:paraId="3FB27189" w14:textId="5FD81B3D" w:rsidR="00B0374C" w:rsidRPr="00D73E32" w:rsidRDefault="00B0374C" w:rsidP="00B0374C">
            <w:pPr>
              <w:pStyle w:val="a3"/>
              <w:spacing w:line="276" w:lineRule="auto"/>
            </w:pPr>
            <w:r>
              <w:rPr>
                <w:rFonts w:hint="eastAsia"/>
              </w:rPr>
              <w:t>内容：</w:t>
            </w:r>
            <w:r w:rsidRPr="009D48D0">
              <w:rPr>
                <w:rFonts w:ascii="Century" w:hint="eastAsia"/>
              </w:rPr>
              <w:t>細胞製造の考え方</w:t>
            </w:r>
            <w:r>
              <w:rPr>
                <w:rFonts w:ascii="Century" w:hint="eastAsia"/>
              </w:rPr>
              <w:t>に関する次の共同セミナーの実施</w:t>
            </w:r>
            <w:commentRangeEnd w:id="4"/>
            <w:r>
              <w:rPr>
                <w:rStyle w:val="af3"/>
                <w:rFonts w:ascii="Century"/>
                <w:noProof w:val="0"/>
                <w:kern w:val="2"/>
              </w:rPr>
              <w:commentReference w:id="4"/>
            </w:r>
            <w:r>
              <w:br/>
            </w:r>
            <w:r>
              <w:rPr>
                <w:rFonts w:hint="eastAsia"/>
              </w:rPr>
              <w:t xml:space="preserve">　</w:t>
            </w:r>
            <w:r w:rsidRPr="00D73E32">
              <w:rPr>
                <w:rFonts w:hint="eastAsia"/>
              </w:rPr>
              <w:t>・細胞製造設計（期間：2023年10月1日から2025年3月31日）</w:t>
            </w:r>
            <w:commentRangeStart w:id="5"/>
            <w:commentRangeEnd w:id="5"/>
            <w:r>
              <w:rPr>
                <w:rStyle w:val="af3"/>
                <w:rFonts w:ascii="Century"/>
                <w:noProof w:val="0"/>
                <w:kern w:val="2"/>
              </w:rPr>
              <w:commentReference w:id="5"/>
            </w:r>
          </w:p>
          <w:p w14:paraId="1A7AE1C0" w14:textId="3BBA58CE" w:rsidR="00B0374C" w:rsidRDefault="00B0374C" w:rsidP="00B0374C">
            <w:pPr>
              <w:pStyle w:val="a3"/>
              <w:spacing w:line="240" w:lineRule="auto"/>
            </w:pPr>
            <w:r w:rsidRPr="00D73E32">
              <w:t xml:space="preserve">　・</w:t>
            </w:r>
            <w:r w:rsidRPr="00D73E32">
              <w:rPr>
                <w:rFonts w:hint="eastAsia"/>
              </w:rPr>
              <w:t>細胞加工設計（期間：2023年10月1日から2024年9月30日</w:t>
            </w:r>
            <w:r w:rsidRPr="00423A49">
              <w:rPr>
                <w:rFonts w:hint="eastAsia"/>
              </w:rPr>
              <w:t>）</w:t>
            </w:r>
          </w:p>
        </w:tc>
      </w:tr>
      <w:tr w:rsidR="00B0374C" w14:paraId="0EF769A1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046BECF6" w14:textId="77777777" w:rsidR="00B0374C" w:rsidRDefault="00B0374C" w:rsidP="00B0374C">
            <w:pPr>
              <w:pStyle w:val="a3"/>
              <w:spacing w:line="240" w:lineRule="auto"/>
            </w:pPr>
            <w:r>
              <w:t>3</w:t>
            </w:r>
            <w:r>
              <w:rPr>
                <w:rFonts w:hint="eastAsia"/>
              </w:rPr>
              <w:t xml:space="preserve">　事業期間</w:t>
            </w:r>
          </w:p>
        </w:tc>
        <w:tc>
          <w:tcPr>
            <w:tcW w:w="6488" w:type="dxa"/>
            <w:gridSpan w:val="5"/>
            <w:vAlign w:val="center"/>
          </w:tcPr>
          <w:p w14:paraId="3B6E3BC3" w14:textId="0E95D741" w:rsidR="00B0374C" w:rsidRDefault="00B0374C" w:rsidP="00B0374C">
            <w:pPr>
              <w:pStyle w:val="a3"/>
              <w:spacing w:line="240" w:lineRule="auto"/>
              <w:ind w:leftChars="27" w:firstLineChars="100" w:firstLine="210"/>
            </w:pPr>
            <w:r>
              <w:rPr>
                <w:rFonts w:hint="eastAsia"/>
              </w:rPr>
              <w:t xml:space="preserve">　2023年10月1日　から　2025年</w:t>
            </w:r>
            <w:r w:rsidR="009E3DED">
              <w:rPr>
                <w:rFonts w:hint="eastAsia"/>
              </w:rPr>
              <w:t xml:space="preserve">　　月　　日</w:t>
            </w:r>
            <w:commentRangeStart w:id="6"/>
            <w:r>
              <w:rPr>
                <w:rFonts w:hint="eastAsia"/>
              </w:rPr>
              <w:t>まで</w:t>
            </w:r>
            <w:commentRangeEnd w:id="6"/>
            <w:r w:rsidR="009E3DED">
              <w:rPr>
                <w:rStyle w:val="af3"/>
                <w:rFonts w:ascii="Century"/>
                <w:noProof w:val="0"/>
                <w:kern w:val="2"/>
              </w:rPr>
              <w:commentReference w:id="6"/>
            </w:r>
          </w:p>
        </w:tc>
      </w:tr>
      <w:tr w:rsidR="00B0374C" w14:paraId="660C22E9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449C0B65" w14:textId="77777777" w:rsidR="00B0374C" w:rsidRDefault="00B0374C" w:rsidP="00B0374C">
            <w:pPr>
              <w:pStyle w:val="a3"/>
              <w:spacing w:line="240" w:lineRule="auto"/>
            </w:pPr>
            <w:r>
              <w:t>4</w:t>
            </w:r>
            <w:r>
              <w:rPr>
                <w:rFonts w:hint="eastAsia"/>
              </w:rPr>
              <w:t xml:space="preserve">　事業実施場所</w:t>
            </w:r>
          </w:p>
        </w:tc>
        <w:tc>
          <w:tcPr>
            <w:tcW w:w="6488" w:type="dxa"/>
            <w:gridSpan w:val="5"/>
            <w:vAlign w:val="center"/>
          </w:tcPr>
          <w:p w14:paraId="316E0D97" w14:textId="4441A71A" w:rsidR="00B0374C" w:rsidRPr="0046075C" w:rsidRDefault="00B0374C" w:rsidP="00B0374C">
            <w:pPr>
              <w:pStyle w:val="a3"/>
              <w:spacing w:line="240" w:lineRule="auto"/>
              <w:ind w:left="0"/>
              <w:rPr>
                <w:color w:val="FF0000"/>
              </w:rPr>
            </w:pPr>
            <w:r>
              <w:rPr>
                <w:rFonts w:hint="eastAsia"/>
              </w:rPr>
              <w:t xml:space="preserve">　国立大学法人大阪大学大学院工学研究科</w:t>
            </w:r>
          </w:p>
        </w:tc>
      </w:tr>
      <w:tr w:rsidR="00B0374C" w14:paraId="30CDE19A" w14:textId="77777777" w:rsidTr="00FF440A">
        <w:trPr>
          <w:cantSplit/>
          <w:trHeight w:val="461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7AA4224D" w14:textId="77777777" w:rsidR="00B0374C" w:rsidRDefault="00B0374C" w:rsidP="00B0374C">
            <w:pPr>
              <w:pStyle w:val="a3"/>
              <w:spacing w:line="240" w:lineRule="auto"/>
              <w:ind w:leftChars="27" w:left="267" w:hangingChars="100" w:hanging="210"/>
            </w:pPr>
            <w:r>
              <w:t>5</w:t>
            </w:r>
            <w:r>
              <w:rPr>
                <w:rFonts w:hint="eastAsia"/>
              </w:rPr>
              <w:t xml:space="preserve"> 事業に要する経費の負担額（消費税額及び地方消費税額を含む）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C4E621" w14:textId="77777777" w:rsidR="00B0374C" w:rsidRDefault="00B0374C" w:rsidP="00B0374C">
            <w:pPr>
              <w:pStyle w:val="a3"/>
              <w:spacing w:line="240" w:lineRule="auto"/>
              <w:jc w:val="center"/>
            </w:pPr>
            <w:commentRangeStart w:id="7"/>
            <w:r>
              <w:rPr>
                <w:rFonts w:hint="eastAsia"/>
                <w:lang w:eastAsia="zh-TW"/>
              </w:rPr>
              <w:t>直接経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9FF482C" w14:textId="2B5CA615" w:rsidR="00B0374C" w:rsidRDefault="00B0374C" w:rsidP="00B0374C">
            <w:pPr>
              <w:pStyle w:val="a3"/>
              <w:spacing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学術貢献費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DBD20BB" w14:textId="1C5C4035" w:rsidR="00B0374C" w:rsidRDefault="00B0374C" w:rsidP="00B0374C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事業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9D8E3D" w14:textId="77777777" w:rsidR="00B0374C" w:rsidRDefault="00B0374C" w:rsidP="00B0374C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学官連携</w:t>
            </w:r>
          </w:p>
          <w:p w14:paraId="366667A4" w14:textId="77777777" w:rsidR="00B0374C" w:rsidRDefault="00B0374C" w:rsidP="00B0374C">
            <w:pPr>
              <w:pStyle w:val="a3"/>
              <w:spacing w:line="24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推進活動経費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A2E23C" w14:textId="77777777" w:rsidR="00B0374C" w:rsidRDefault="00B0374C" w:rsidP="00B0374C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合計</w:t>
            </w:r>
            <w:commentRangeEnd w:id="7"/>
            <w:r w:rsidR="00D379B5">
              <w:rPr>
                <w:rStyle w:val="af3"/>
                <w:rFonts w:ascii="Century"/>
                <w:noProof w:val="0"/>
                <w:kern w:val="2"/>
              </w:rPr>
              <w:commentReference w:id="7"/>
            </w:r>
          </w:p>
        </w:tc>
      </w:tr>
      <w:tr w:rsidR="00B0374C" w14:paraId="0C7E38B1" w14:textId="77777777" w:rsidTr="00FF440A">
        <w:trPr>
          <w:cantSplit/>
          <w:trHeight w:val="415"/>
        </w:trPr>
        <w:tc>
          <w:tcPr>
            <w:tcW w:w="255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554A78F" w14:textId="77777777" w:rsidR="00B0374C" w:rsidRDefault="00B0374C" w:rsidP="00B0374C">
            <w:pPr>
              <w:pStyle w:val="a3"/>
              <w:spacing w:line="240" w:lineRule="auto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</w:tcPr>
          <w:p w14:paraId="7BAD1840" w14:textId="77777777" w:rsidR="00B0374C" w:rsidRDefault="00B0374C" w:rsidP="00B0374C">
            <w:pPr>
              <w:pStyle w:val="a3"/>
              <w:spacing w:line="240" w:lineRule="auto"/>
              <w:jc w:val="right"/>
              <w:rPr>
                <w:color w:val="FF0000"/>
              </w:rPr>
            </w:pPr>
          </w:p>
          <w:p w14:paraId="3A884064" w14:textId="14D46F25" w:rsidR="00B0374C" w:rsidRDefault="00D379B5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 xml:space="preserve">　　</w:t>
            </w:r>
            <w:r w:rsidR="00B0374C">
              <w:rPr>
                <w:rFonts w:hint="eastAsia"/>
              </w:rPr>
              <w:t>円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</w:tcPr>
          <w:p w14:paraId="203E751F" w14:textId="77777777" w:rsidR="00B0374C" w:rsidRDefault="00B0374C" w:rsidP="00B0374C">
            <w:pPr>
              <w:pStyle w:val="a3"/>
              <w:spacing w:line="240" w:lineRule="auto"/>
              <w:jc w:val="right"/>
            </w:pPr>
          </w:p>
          <w:p w14:paraId="16D58FEE" w14:textId="07231CF1" w:rsidR="00B0374C" w:rsidRDefault="00B0374C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0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6" w:space="0" w:color="auto"/>
            </w:tcBorders>
          </w:tcPr>
          <w:p w14:paraId="6419C05F" w14:textId="77777777" w:rsidR="00B0374C" w:rsidRDefault="00B0374C" w:rsidP="00B0374C">
            <w:pPr>
              <w:pStyle w:val="a3"/>
              <w:spacing w:line="240" w:lineRule="auto"/>
              <w:jc w:val="right"/>
            </w:pPr>
          </w:p>
          <w:p w14:paraId="63CC2EAB" w14:textId="4EC433CF" w:rsidR="00B0374C" w:rsidRDefault="00B0374C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2B2743E5" w14:textId="77777777" w:rsidR="00B0374C" w:rsidRDefault="00B0374C" w:rsidP="00B0374C">
            <w:pPr>
              <w:pStyle w:val="a3"/>
              <w:spacing w:line="240" w:lineRule="auto"/>
              <w:jc w:val="right"/>
              <w:rPr>
                <w:color w:val="FF0000"/>
              </w:rPr>
            </w:pPr>
          </w:p>
          <w:p w14:paraId="1C645FA4" w14:textId="759E109E" w:rsidR="00B0374C" w:rsidRDefault="00D379B5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 xml:space="preserve">　　</w:t>
            </w:r>
            <w:r w:rsidR="00B0374C">
              <w:rPr>
                <w:rFonts w:hint="eastAsia"/>
              </w:rPr>
              <w:t>円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</w:tcPr>
          <w:p w14:paraId="51B5D9F0" w14:textId="77777777" w:rsidR="00B0374C" w:rsidRDefault="00B0374C" w:rsidP="00B0374C">
            <w:pPr>
              <w:pStyle w:val="a3"/>
              <w:spacing w:line="240" w:lineRule="auto"/>
              <w:jc w:val="right"/>
              <w:rPr>
                <w:color w:val="FF0000"/>
              </w:rPr>
            </w:pPr>
          </w:p>
          <w:p w14:paraId="4876B157" w14:textId="2D6D8AAF" w:rsidR="00B0374C" w:rsidRDefault="00D379B5" w:rsidP="00B0374C">
            <w:pPr>
              <w:pStyle w:val="a3"/>
              <w:spacing w:line="240" w:lineRule="auto"/>
              <w:jc w:val="right"/>
            </w:pPr>
            <w:r>
              <w:t xml:space="preserve">　　</w:t>
            </w:r>
            <w:r w:rsidR="00B0374C">
              <w:rPr>
                <w:rFonts w:hint="eastAsia"/>
              </w:rPr>
              <w:t>円</w:t>
            </w:r>
          </w:p>
        </w:tc>
      </w:tr>
      <w:tr w:rsidR="00B0374C" w14:paraId="5B3DB421" w14:textId="77777777" w:rsidTr="00D73E32">
        <w:trPr>
          <w:trHeight w:hRule="exact" w:val="708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15188DC" w14:textId="77777777" w:rsidR="00B0374C" w:rsidRDefault="00B0374C" w:rsidP="00B0374C">
            <w:pPr>
              <w:pStyle w:val="a3"/>
              <w:spacing w:line="240" w:lineRule="auto"/>
            </w:pPr>
            <w:r>
              <w:t>6</w:t>
            </w:r>
            <w:r>
              <w:rPr>
                <w:rFonts w:hint="eastAsia"/>
              </w:rPr>
              <w:t xml:space="preserve">　事業担当者</w:t>
            </w:r>
            <w:r>
              <w:br/>
            </w:r>
            <w:r>
              <w:rPr>
                <w:rFonts w:hint="eastAsia"/>
              </w:rPr>
              <w:t xml:space="preserve">　（所属・職・氏名）</w:t>
            </w:r>
          </w:p>
        </w:tc>
        <w:tc>
          <w:tcPr>
            <w:tcW w:w="6488" w:type="dxa"/>
            <w:gridSpan w:val="5"/>
            <w:vAlign w:val="center"/>
          </w:tcPr>
          <w:p w14:paraId="0FFC405C" w14:textId="77777777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別紙のとおり</w:t>
            </w:r>
          </w:p>
        </w:tc>
      </w:tr>
      <w:tr w:rsidR="00B0374C" w14:paraId="51A6F45E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6934445B" w14:textId="77777777" w:rsidR="00B0374C" w:rsidRDefault="00B0374C" w:rsidP="00B0374C">
            <w:pPr>
              <w:pStyle w:val="a3"/>
              <w:spacing w:line="240" w:lineRule="auto"/>
            </w:pPr>
            <w:r>
              <w:t>7</w:t>
            </w:r>
            <w:r>
              <w:rPr>
                <w:rFonts w:hint="eastAsia"/>
              </w:rPr>
              <w:t xml:space="preserve">　企業等共同事業員</w:t>
            </w:r>
            <w:r>
              <w:br/>
            </w:r>
            <w:r>
              <w:rPr>
                <w:rFonts w:hint="eastAsia"/>
              </w:rPr>
              <w:t xml:space="preserve">　（所属・職・氏名）</w:t>
            </w:r>
          </w:p>
        </w:tc>
        <w:tc>
          <w:tcPr>
            <w:tcW w:w="6488" w:type="dxa"/>
            <w:gridSpan w:val="5"/>
            <w:vAlign w:val="center"/>
          </w:tcPr>
          <w:p w14:paraId="152F4641" w14:textId="77777777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別紙のとおり</w:t>
            </w:r>
          </w:p>
        </w:tc>
      </w:tr>
      <w:tr w:rsidR="00B0374C" w14:paraId="5E219E45" w14:textId="77777777" w:rsidTr="00CA6113">
        <w:trPr>
          <w:cantSplit/>
          <w:trHeight w:hRule="exact" w:val="1185"/>
        </w:trPr>
        <w:tc>
          <w:tcPr>
            <w:tcW w:w="2552" w:type="dxa"/>
            <w:vMerge w:val="restart"/>
            <w:vAlign w:val="center"/>
          </w:tcPr>
          <w:p w14:paraId="0CF9A24D" w14:textId="77777777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8　契約書協議窓口</w:t>
            </w:r>
          </w:p>
        </w:tc>
        <w:tc>
          <w:tcPr>
            <w:tcW w:w="6488" w:type="dxa"/>
            <w:gridSpan w:val="5"/>
            <w:tcBorders>
              <w:bottom w:val="dashSmallGap" w:sz="4" w:space="0" w:color="auto"/>
            </w:tcBorders>
            <w:vAlign w:val="center"/>
          </w:tcPr>
          <w:p w14:paraId="5FD429E1" w14:textId="1EF737F2" w:rsidR="00B0374C" w:rsidRPr="007B4E75" w:rsidRDefault="00106F13" w:rsidP="00B0374C">
            <w:pPr>
              <w:pStyle w:val="a3"/>
              <w:spacing w:line="240" w:lineRule="auto"/>
              <w:rPr>
                <w:rFonts w:hAnsi="ＭＳ 明朝"/>
              </w:rPr>
            </w:pPr>
            <w:commentRangeStart w:id="8"/>
            <w:r>
              <w:rPr>
                <w:rFonts w:hint="eastAsia"/>
              </w:rPr>
              <w:t>所属・氏名</w:t>
            </w:r>
            <w:commentRangeEnd w:id="8"/>
            <w:r>
              <w:rPr>
                <w:rStyle w:val="af3"/>
                <w:rFonts w:ascii="Century"/>
                <w:noProof w:val="0"/>
                <w:kern w:val="2"/>
              </w:rPr>
              <w:commentReference w:id="8"/>
            </w:r>
            <w:r>
              <w:rPr>
                <w:rFonts w:hint="eastAsia"/>
              </w:rPr>
              <w:t>：</w:t>
            </w:r>
          </w:p>
          <w:p w14:paraId="695788A2" w14:textId="771E8744" w:rsidR="00B0374C" w:rsidRPr="007B4E75" w:rsidRDefault="00B0374C" w:rsidP="00106F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住所：〒</w:t>
            </w:r>
            <w:r w:rsidRPr="007B4E75">
              <w:rPr>
                <w:rFonts w:hAnsi="ＭＳ 明朝"/>
              </w:rPr>
              <w:br/>
              <w:t>電話：</w:t>
            </w:r>
            <w:r w:rsidR="00106F13" w:rsidRPr="007B4E75">
              <w:rPr>
                <w:rFonts w:hAnsi="ＭＳ 明朝"/>
              </w:rPr>
              <w:t xml:space="preserve"> </w:t>
            </w:r>
            <w:r w:rsidRPr="007B4E75">
              <w:rPr>
                <w:rFonts w:hAnsi="ＭＳ 明朝"/>
              </w:rPr>
              <w:br/>
              <w:t>メール：</w:t>
            </w:r>
          </w:p>
        </w:tc>
      </w:tr>
      <w:tr w:rsidR="00B0374C" w14:paraId="259DE953" w14:textId="77777777" w:rsidTr="00CA6113">
        <w:trPr>
          <w:cantSplit/>
          <w:trHeight w:hRule="exact" w:val="1159"/>
        </w:trPr>
        <w:tc>
          <w:tcPr>
            <w:tcW w:w="2552" w:type="dxa"/>
            <w:vMerge/>
            <w:vAlign w:val="center"/>
          </w:tcPr>
          <w:p w14:paraId="4AC19ABA" w14:textId="77777777" w:rsidR="00B0374C" w:rsidRDefault="00B0374C" w:rsidP="00B0374C">
            <w:pPr>
              <w:pStyle w:val="a3"/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dashSmallGap" w:sz="4" w:space="0" w:color="auto"/>
            </w:tcBorders>
            <w:vAlign w:val="center"/>
          </w:tcPr>
          <w:p w14:paraId="0059AD5D" w14:textId="77777777" w:rsidR="00B0374C" w:rsidRPr="00487DA1" w:rsidRDefault="00B0374C" w:rsidP="00B0374C">
            <w:pPr>
              <w:pStyle w:val="a3"/>
              <w:spacing w:line="240" w:lineRule="auto"/>
              <w:rPr>
                <w:rFonts w:hAnsi="ＭＳ 明朝"/>
                <w:sz w:val="20"/>
                <w:u w:val="single"/>
              </w:rPr>
            </w:pPr>
            <w:r w:rsidRPr="00487DA1">
              <w:rPr>
                <w:rFonts w:hAnsi="ＭＳ 明朝" w:hint="eastAsia"/>
                <w:sz w:val="20"/>
                <w:u w:val="single"/>
              </w:rPr>
              <w:t>契約書及び請求書の送付先が窓口と異なる場合は以下にも記入</w:t>
            </w:r>
          </w:p>
          <w:p w14:paraId="0B5C6975" w14:textId="77777777" w:rsidR="00B0374C" w:rsidRPr="00487DA1" w:rsidRDefault="00B0374C" w:rsidP="00B0374C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・氏名：</w:t>
            </w:r>
          </w:p>
          <w:p w14:paraId="73466879" w14:textId="77777777" w:rsidR="00B0374C" w:rsidRPr="00487DA1" w:rsidRDefault="00B0374C" w:rsidP="00B0374C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住所：〒</w:t>
            </w:r>
          </w:p>
          <w:p w14:paraId="6F22D04C" w14:textId="77777777" w:rsidR="00B0374C" w:rsidRPr="007B4E75" w:rsidRDefault="00B0374C" w:rsidP="00B0374C">
            <w:pPr>
              <w:pStyle w:val="a3"/>
              <w:spacing w:line="240" w:lineRule="auto"/>
              <w:rPr>
                <w:rFonts w:hAnsi="ＭＳ 明朝"/>
              </w:rPr>
            </w:pPr>
            <w:r w:rsidRPr="00487DA1">
              <w:rPr>
                <w:rFonts w:hAnsi="ＭＳ 明朝" w:hint="eastAsia"/>
                <w:sz w:val="20"/>
              </w:rPr>
              <w:t>電話：                          メール：</w:t>
            </w:r>
          </w:p>
        </w:tc>
      </w:tr>
      <w:tr w:rsidR="00B0374C" w14:paraId="19C4BEE5" w14:textId="77777777" w:rsidTr="00106F13">
        <w:trPr>
          <w:trHeight w:hRule="exact" w:val="1757"/>
        </w:trPr>
        <w:tc>
          <w:tcPr>
            <w:tcW w:w="2552" w:type="dxa"/>
            <w:vAlign w:val="center"/>
          </w:tcPr>
          <w:p w14:paraId="77B6529A" w14:textId="4DC7B9A5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9　締結方法</w:t>
            </w:r>
          </w:p>
        </w:tc>
        <w:tc>
          <w:tcPr>
            <w:tcW w:w="6488" w:type="dxa"/>
            <w:gridSpan w:val="5"/>
          </w:tcPr>
          <w:p w14:paraId="3CECC435" w14:textId="4DD14A38" w:rsidR="00B0374C" w:rsidRDefault="00B0374C" w:rsidP="00B0374C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>ご希望の</w:t>
            </w:r>
            <w:commentRangeStart w:id="9"/>
            <w:r>
              <w:rPr>
                <w:rFonts w:hint="eastAsia"/>
              </w:rPr>
              <w:t>契約方法</w:t>
            </w:r>
            <w:commentRangeEnd w:id="9"/>
            <w:r w:rsidR="00106F13">
              <w:rPr>
                <w:rStyle w:val="af3"/>
                <w:rFonts w:ascii="Century"/>
                <w:noProof w:val="0"/>
                <w:kern w:val="2"/>
              </w:rPr>
              <w:commentReference w:id="9"/>
            </w:r>
            <w:r>
              <w:rPr>
                <w:rFonts w:hint="eastAsia"/>
              </w:rPr>
              <w:t>を選択してください。</w:t>
            </w:r>
          </w:p>
          <w:p w14:paraId="045A57B6" w14:textId="7555933F" w:rsidR="00B0374C" w:rsidRDefault="00615B05" w:rsidP="00B0374C">
            <w:pPr>
              <w:pStyle w:val="a3"/>
              <w:spacing w:line="240" w:lineRule="auto"/>
              <w:ind w:leftChars="27"/>
            </w:pPr>
            <w:sdt>
              <w:sdtPr>
                <w:rPr>
                  <w:rFonts w:hint="eastAsia"/>
                </w:rPr>
                <w:id w:val="516435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37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74C">
              <w:t xml:space="preserve"> </w:t>
            </w:r>
            <w:r w:rsidR="00B0374C" w:rsidRPr="00286219">
              <w:rPr>
                <w:rFonts w:hint="eastAsia"/>
              </w:rPr>
              <w:t>電子契約</w:t>
            </w:r>
            <w:r w:rsidR="00B0374C">
              <w:rPr>
                <w:rFonts w:hint="eastAsia"/>
              </w:rPr>
              <w:t>（一部対応できない場合があります）</w:t>
            </w:r>
          </w:p>
          <w:p w14:paraId="21E4FC39" w14:textId="6EFECE7F" w:rsidR="00B0374C" w:rsidRPr="00D82FA5" w:rsidRDefault="00B0374C" w:rsidP="00B0374C">
            <w:pPr>
              <w:pStyle w:val="a3"/>
              <w:spacing w:line="240" w:lineRule="auto"/>
              <w:ind w:leftChars="27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D82FA5">
              <w:rPr>
                <w:rFonts w:hint="eastAsia"/>
                <w:u w:val="single"/>
              </w:rPr>
              <w:t>本学にて導入しているサービス</w:t>
            </w:r>
          </w:p>
          <w:p w14:paraId="448D74E8" w14:textId="2A6C1FE0" w:rsidR="00B0374C" w:rsidRDefault="00B0374C" w:rsidP="00B0374C">
            <w:pPr>
              <w:pStyle w:val="a3"/>
              <w:spacing w:line="240" w:lineRule="auto"/>
              <w:ind w:leftChars="227" w:left="477"/>
            </w:pPr>
            <w:r w:rsidRPr="00286219">
              <w:rPr>
                <w:rFonts w:hint="eastAsia"/>
              </w:rPr>
              <w:t>サービス名：クラウドサイン（弁護士ドットコム株式会社）</w:t>
            </w:r>
          </w:p>
          <w:p w14:paraId="735343DD" w14:textId="110F9BDC" w:rsidR="00B0374C" w:rsidRDefault="00B0374C" w:rsidP="00B0374C">
            <w:pPr>
              <w:pStyle w:val="a3"/>
              <w:spacing w:line="240" w:lineRule="auto"/>
              <w:ind w:leftChars="227" w:left="477"/>
            </w:pPr>
            <w:r>
              <w:rPr>
                <w:rFonts w:hint="eastAsia"/>
              </w:rPr>
              <w:t>URL：</w:t>
            </w:r>
            <w:r w:rsidRPr="00286219">
              <w:rPr>
                <w:rFonts w:hint="eastAsia"/>
              </w:rPr>
              <w:t>https://www.cloudsign.jp/</w:t>
            </w:r>
          </w:p>
          <w:p w14:paraId="288BE45E" w14:textId="0D8C1D31" w:rsidR="00B0374C" w:rsidRDefault="00615B05" w:rsidP="00B0374C">
            <w:pPr>
              <w:pStyle w:val="a3"/>
              <w:spacing w:line="240" w:lineRule="auto"/>
              <w:ind w:leftChars="27"/>
            </w:pPr>
            <w:sdt>
              <w:sdtPr>
                <w:rPr>
                  <w:rFonts w:hint="eastAsia"/>
                </w:rPr>
                <w:id w:val="-847644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F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74C">
              <w:rPr>
                <w:rFonts w:hint="eastAsia"/>
              </w:rPr>
              <w:t xml:space="preserve"> </w:t>
            </w:r>
            <w:r w:rsidR="00B0374C" w:rsidRPr="00286219">
              <w:rPr>
                <w:rFonts w:hint="eastAsia"/>
              </w:rPr>
              <w:t>紙媒体での契約</w:t>
            </w:r>
          </w:p>
        </w:tc>
      </w:tr>
      <w:tr w:rsidR="00B0374C" w14:paraId="4DB80C2A" w14:textId="77777777" w:rsidTr="00D73E32">
        <w:trPr>
          <w:trHeight w:hRule="exact" w:val="856"/>
        </w:trPr>
        <w:tc>
          <w:tcPr>
            <w:tcW w:w="2552" w:type="dxa"/>
            <w:vAlign w:val="center"/>
          </w:tcPr>
          <w:p w14:paraId="360CD66A" w14:textId="06BABB4A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10  その他必要な事項</w:t>
            </w:r>
          </w:p>
        </w:tc>
        <w:tc>
          <w:tcPr>
            <w:tcW w:w="6488" w:type="dxa"/>
            <w:gridSpan w:val="5"/>
          </w:tcPr>
          <w:p w14:paraId="7B33A176" w14:textId="77777777" w:rsidR="00B0374C" w:rsidRDefault="00B0374C" w:rsidP="00B0374C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>・細胞製造コトづくり拠点に参画</w:t>
            </w:r>
          </w:p>
          <w:p w14:paraId="3E4ABDCC" w14:textId="59DD9298" w:rsidR="00B0374C" w:rsidRPr="00106F13" w:rsidRDefault="00B0374C" w:rsidP="00B0374C">
            <w:pPr>
              <w:pStyle w:val="a3"/>
              <w:spacing w:line="240" w:lineRule="auto"/>
              <w:ind w:leftChars="27"/>
            </w:pPr>
            <w:r>
              <w:t>・</w:t>
            </w:r>
            <w:commentRangeStart w:id="10"/>
            <w:r w:rsidR="00106F13">
              <w:rPr>
                <w:rFonts w:hint="eastAsia"/>
              </w:rPr>
              <w:t>規約については合意済み</w:t>
            </w:r>
            <w:commentRangeEnd w:id="10"/>
            <w:r w:rsidR="00106F13">
              <w:rPr>
                <w:rStyle w:val="af3"/>
                <w:rFonts w:ascii="Century"/>
                <w:noProof w:val="0"/>
                <w:kern w:val="2"/>
              </w:rPr>
              <w:commentReference w:id="10"/>
            </w:r>
          </w:p>
          <w:p w14:paraId="4D82016F" w14:textId="17277E45" w:rsidR="00B0374C" w:rsidRDefault="00B0374C" w:rsidP="00B0374C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>・本共同事業への申込者（</w:t>
            </w:r>
            <w:r w:rsidRPr="00533849">
              <w:rPr>
                <w:rFonts w:hint="eastAsia"/>
                <w:color w:val="000000"/>
              </w:rPr>
              <w:t>企業名称等</w:t>
            </w:r>
            <w:r>
              <w:rPr>
                <w:rFonts w:hint="eastAsia"/>
              </w:rPr>
              <w:t>）の情報開示に同意済み</w:t>
            </w:r>
          </w:p>
          <w:p w14:paraId="3D31E5D4" w14:textId="77777777" w:rsidR="00B0374C" w:rsidRDefault="00B0374C" w:rsidP="00B0374C">
            <w:pPr>
              <w:pStyle w:val="a3"/>
              <w:spacing w:line="240" w:lineRule="auto"/>
              <w:ind w:leftChars="27"/>
            </w:pPr>
          </w:p>
          <w:p w14:paraId="0F7DE993" w14:textId="77777777" w:rsidR="00B0374C" w:rsidRDefault="00B0374C" w:rsidP="00B0374C">
            <w:pPr>
              <w:pStyle w:val="a3"/>
              <w:spacing w:line="240" w:lineRule="auto"/>
              <w:ind w:leftChars="27"/>
            </w:pPr>
          </w:p>
          <w:p w14:paraId="258A825E" w14:textId="178AA6E9" w:rsidR="00B0374C" w:rsidRDefault="00B0374C" w:rsidP="00B0374C">
            <w:pPr>
              <w:pStyle w:val="a3"/>
              <w:spacing w:line="240" w:lineRule="auto"/>
              <w:ind w:leftChars="27"/>
            </w:pPr>
          </w:p>
        </w:tc>
      </w:tr>
    </w:tbl>
    <w:p w14:paraId="7E9044D5" w14:textId="77777777" w:rsidR="000719FE" w:rsidRDefault="000719FE">
      <w:pPr>
        <w:widowControl/>
        <w:adjustRightInd/>
        <w:jc w:val="left"/>
        <w:textAlignment w:val="auto"/>
        <w:rPr>
          <w:rFonts w:ascii="ＭＳ 明朝"/>
          <w:noProof/>
          <w:kern w:val="0"/>
        </w:rPr>
      </w:pPr>
      <w:r>
        <w:br w:type="page"/>
      </w:r>
    </w:p>
    <w:p w14:paraId="25B7AD09" w14:textId="2A82FF7E" w:rsidR="00C166D6" w:rsidRDefault="00C166D6" w:rsidP="00CA6113">
      <w:pPr>
        <w:pStyle w:val="21"/>
        <w:spacing w:line="240" w:lineRule="auto"/>
        <w:ind w:left="0" w:firstLineChars="100" w:firstLine="210"/>
      </w:pPr>
      <w:r>
        <w:rPr>
          <w:rFonts w:hint="eastAsia"/>
        </w:rPr>
        <w:lastRenderedPageBreak/>
        <w:t>大阪大学記入欄</w:t>
      </w:r>
    </w:p>
    <w:tbl>
      <w:tblPr>
        <w:tblW w:w="90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19"/>
      </w:tblGrid>
      <w:tr w:rsidR="00E3710F" w14:paraId="47AA9B77" w14:textId="77777777" w:rsidTr="00E3710F">
        <w:trPr>
          <w:trHeight w:hRule="exact" w:val="684"/>
        </w:trPr>
        <w:tc>
          <w:tcPr>
            <w:tcW w:w="2721" w:type="dxa"/>
            <w:vAlign w:val="center"/>
          </w:tcPr>
          <w:p w14:paraId="127604D8" w14:textId="77777777" w:rsidR="00E3710F" w:rsidRDefault="00E3710F" w:rsidP="00CA6113">
            <w:pPr>
              <w:pStyle w:val="a3"/>
              <w:spacing w:line="240" w:lineRule="auto"/>
            </w:pPr>
            <w:r>
              <w:rPr>
                <w:rFonts w:hint="eastAsia"/>
              </w:rPr>
              <w:t>部局承認</w:t>
            </w:r>
            <w:r w:rsidR="009313EF">
              <w:rPr>
                <w:rFonts w:hint="eastAsia"/>
              </w:rPr>
              <w:t>（予定）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319" w:type="dxa"/>
            <w:vAlign w:val="center"/>
          </w:tcPr>
          <w:p w14:paraId="54A48C63" w14:textId="77777777" w:rsidR="00E3710F" w:rsidRDefault="00E3710F" w:rsidP="00CA611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9313EF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3710F" w14:paraId="5AE5E7BD" w14:textId="77777777" w:rsidTr="00E3710F">
        <w:trPr>
          <w:trHeight w:hRule="exact" w:val="684"/>
        </w:trPr>
        <w:tc>
          <w:tcPr>
            <w:tcW w:w="2721" w:type="dxa"/>
            <w:vAlign w:val="center"/>
          </w:tcPr>
          <w:p w14:paraId="771AF47A" w14:textId="77777777" w:rsidR="00E3710F" w:rsidRPr="007B4E75" w:rsidRDefault="00E3710F" w:rsidP="00CA61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連絡担当者</w:t>
            </w:r>
          </w:p>
        </w:tc>
        <w:tc>
          <w:tcPr>
            <w:tcW w:w="6319" w:type="dxa"/>
            <w:vAlign w:val="center"/>
          </w:tcPr>
          <w:p w14:paraId="6021DAC3" w14:textId="77777777" w:rsidR="00E3710F" w:rsidRPr="007B4E75" w:rsidRDefault="00E3710F" w:rsidP="00CA61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：</w:t>
            </w:r>
          </w:p>
          <w:p w14:paraId="0DD26128" w14:textId="77777777" w:rsidR="00E3710F" w:rsidRPr="007B4E75" w:rsidRDefault="00E3710F" w:rsidP="00CA61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 xml:space="preserve">氏名：　　　　　　　　　</w:t>
            </w:r>
            <w:r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 xml:space="preserve">内線　</w:t>
            </w:r>
            <w:r w:rsidR="009313EF">
              <w:rPr>
                <w:rFonts w:hAnsi="ＭＳ 明朝" w:hint="eastAsia"/>
              </w:rPr>
              <w:t>17</w:t>
            </w:r>
            <w:r w:rsidRPr="007B4E75">
              <w:rPr>
                <w:rFonts w:hAnsi="ＭＳ 明朝"/>
              </w:rPr>
              <w:t xml:space="preserve">　　-　　　　　　</w:t>
            </w:r>
            <w:r>
              <w:rPr>
                <w:rFonts w:hAnsi="ＭＳ 明朝"/>
              </w:rPr>
              <w:t>)</w:t>
            </w:r>
          </w:p>
        </w:tc>
      </w:tr>
      <w:tr w:rsidR="009313EF" w14:paraId="6784A289" w14:textId="77777777" w:rsidTr="00E3710F">
        <w:trPr>
          <w:trHeight w:hRule="exact" w:val="684"/>
        </w:trPr>
        <w:tc>
          <w:tcPr>
            <w:tcW w:w="2721" w:type="dxa"/>
            <w:vAlign w:val="center"/>
          </w:tcPr>
          <w:p w14:paraId="40F81DF1" w14:textId="77777777" w:rsidR="009313EF" w:rsidRDefault="009313EF" w:rsidP="00CA611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付随データの有無</w:t>
            </w:r>
          </w:p>
          <w:p w14:paraId="09A1900E" w14:textId="77777777" w:rsidR="009313EF" w:rsidRPr="007B4E75" w:rsidRDefault="009313EF" w:rsidP="00CA611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契約書案等）</w:t>
            </w:r>
          </w:p>
        </w:tc>
        <w:tc>
          <w:tcPr>
            <w:tcW w:w="6319" w:type="dxa"/>
            <w:vAlign w:val="center"/>
          </w:tcPr>
          <w:p w14:paraId="162012F9" w14:textId="0C01A029" w:rsidR="009313EF" w:rsidRPr="007B4E75" w:rsidRDefault="009313EF" w:rsidP="00CA611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07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 xml:space="preserve">あり　　　　</w:t>
            </w:r>
            <w:sdt>
              <w:sdtPr>
                <w:rPr>
                  <w:rFonts w:hAnsi="ＭＳ 明朝" w:hint="eastAsia"/>
                </w:rPr>
                <w:id w:val="-56619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07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なし</w:t>
            </w:r>
          </w:p>
        </w:tc>
      </w:tr>
    </w:tbl>
    <w:p w14:paraId="665C57EE" w14:textId="77777777" w:rsidR="00D058DE" w:rsidRDefault="00392C14" w:rsidP="00CA611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  <w:r>
        <w:br w:type="page"/>
      </w:r>
    </w:p>
    <w:p w14:paraId="7FA63074" w14:textId="77777777" w:rsidR="00D058DE" w:rsidRDefault="00D058DE" w:rsidP="00CA611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  <w:r>
        <w:rPr>
          <w:lang w:eastAsia="zh-CN"/>
        </w:rPr>
        <w:lastRenderedPageBreak/>
        <w:t>別</w:t>
      </w:r>
      <w:r>
        <w:rPr>
          <w:rFonts w:hint="eastAsia"/>
        </w:rPr>
        <w:t xml:space="preserve">紙　</w:t>
      </w:r>
      <w:r w:rsidR="00126E1F">
        <w:rPr>
          <w:rFonts w:hint="eastAsia"/>
        </w:rPr>
        <w:t>事業</w:t>
      </w:r>
      <w:r>
        <w:rPr>
          <w:rFonts w:hint="eastAsia"/>
        </w:rPr>
        <w:t>担当者一覧</w:t>
      </w:r>
    </w:p>
    <w:p w14:paraId="259DE108" w14:textId="77777777" w:rsidR="00D058DE" w:rsidRDefault="00D058DE" w:rsidP="00CA611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  <w:r>
        <w:rPr>
          <w:rFonts w:hint="eastAsia"/>
        </w:rPr>
        <w:t xml:space="preserve">　</w:t>
      </w:r>
      <w:r w:rsidR="00126E1F">
        <w:rPr>
          <w:rFonts w:hint="eastAsia"/>
        </w:rPr>
        <w:t>事業</w:t>
      </w:r>
      <w:r>
        <w:rPr>
          <w:rFonts w:hint="eastAsia"/>
        </w:rPr>
        <w:t>の題目：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410"/>
        <w:gridCol w:w="2987"/>
      </w:tblGrid>
      <w:tr w:rsidR="00D058DE" w14:paraId="5BAF4160" w14:textId="77777777" w:rsidTr="00CA611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B25E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9E68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t>氏　　　　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8F3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t>所属・職名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A525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本</w:t>
            </w:r>
            <w:r w:rsidR="00126E1F">
              <w:rPr>
                <w:rFonts w:hint="eastAsia"/>
              </w:rPr>
              <w:t>事業</w:t>
            </w:r>
            <w:r>
              <w:rPr>
                <w:rFonts w:hint="eastAsia"/>
              </w:rPr>
              <w:t>における</w:t>
            </w:r>
            <w:r w:rsidR="00E92170">
              <w:rPr>
                <w:rFonts w:hint="eastAsia"/>
              </w:rPr>
              <w:t>具体的な</w:t>
            </w:r>
            <w:r>
              <w:rPr>
                <w:rFonts w:hint="eastAsia"/>
              </w:rPr>
              <w:t>役割</w:t>
            </w:r>
          </w:p>
        </w:tc>
      </w:tr>
      <w:tr w:rsidR="00D73E32" w14:paraId="64159E8B" w14:textId="77777777" w:rsidTr="00D73E32">
        <w:trPr>
          <w:cantSplit/>
          <w:trHeight w:val="90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BDDE8" w14:textId="77777777" w:rsidR="00D73E32" w:rsidRDefault="00D73E32" w:rsidP="00D73E32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0BE9" w14:textId="7C36AF6E" w:rsidR="00D73E32" w:rsidRDefault="00D73E32" w:rsidP="00D73E32">
            <w:pPr>
              <w:pStyle w:val="a3"/>
              <w:numPr>
                <w:ilvl w:val="0"/>
                <w:numId w:val="22"/>
              </w:numPr>
            </w:pPr>
            <w:r w:rsidRPr="003A530D">
              <w:rPr>
                <w:rFonts w:ascii="Century"/>
              </w:rPr>
              <w:t>紀ノ岡</w:t>
            </w:r>
            <w:r>
              <w:rPr>
                <w:rFonts w:ascii="Century" w:hint="eastAsia"/>
              </w:rPr>
              <w:t xml:space="preserve">　</w:t>
            </w:r>
            <w:r w:rsidRPr="003A530D">
              <w:rPr>
                <w:rFonts w:ascii="Century"/>
              </w:rPr>
              <w:t>正博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C297" w14:textId="2A63C5D2" w:rsidR="00D73E32" w:rsidRDefault="00D73E32" w:rsidP="00D73E32">
            <w:pPr>
              <w:pStyle w:val="a3"/>
              <w:spacing w:line="240" w:lineRule="auto"/>
            </w:pPr>
            <w:r>
              <w:rPr>
                <w:rFonts w:hint="eastAsia"/>
              </w:rPr>
              <w:t>大学院工学研究科・教授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DA36" w14:textId="77777777" w:rsidR="00D73E32" w:rsidRDefault="00D73E32" w:rsidP="00D73E32">
            <w:pPr>
              <w:pStyle w:val="a3"/>
            </w:pPr>
            <w:r>
              <w:t>統括</w:t>
            </w:r>
          </w:p>
          <w:p w14:paraId="78C82A0C" w14:textId="77777777" w:rsidR="00D73E32" w:rsidRDefault="00D73E32" w:rsidP="00D73E32">
            <w:pPr>
              <w:pStyle w:val="a3"/>
            </w:pPr>
            <w:r w:rsidRPr="0001241B">
              <w:rPr>
                <w:rFonts w:hint="eastAsia"/>
              </w:rPr>
              <w:t>細胞製造設計</w:t>
            </w:r>
          </w:p>
          <w:p w14:paraId="79EBBF44" w14:textId="320205CC" w:rsidR="00D73E32" w:rsidRDefault="00D73E32" w:rsidP="00D73E32">
            <w:pPr>
              <w:pStyle w:val="a3"/>
              <w:spacing w:line="240" w:lineRule="auto"/>
            </w:pPr>
            <w:r>
              <w:rPr>
                <w:rFonts w:hint="eastAsia"/>
              </w:rPr>
              <w:t>細胞加工</w:t>
            </w:r>
            <w:r w:rsidRPr="0001241B">
              <w:rPr>
                <w:rFonts w:hint="eastAsia"/>
              </w:rPr>
              <w:t>設計</w:t>
            </w:r>
          </w:p>
        </w:tc>
      </w:tr>
      <w:tr w:rsidR="00D73E32" w14:paraId="79BFC5B1" w14:textId="77777777" w:rsidTr="00D73E32">
        <w:trPr>
          <w:cantSplit/>
          <w:trHeight w:val="977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3634" w14:textId="77777777" w:rsidR="00D73E32" w:rsidRDefault="00D73E32" w:rsidP="00D73E32">
            <w:pPr>
              <w:pStyle w:val="a3"/>
              <w:spacing w:line="240" w:lineRule="auto"/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3E75" w14:textId="58F50499" w:rsidR="00D73E32" w:rsidRDefault="00D73E32" w:rsidP="00D73E3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Pr="00E453B5">
              <w:rPr>
                <w:rFonts w:hint="eastAsia"/>
              </w:rPr>
              <w:t>水谷　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8FB" w14:textId="185A4B01" w:rsidR="00D73E32" w:rsidRDefault="00D73E32" w:rsidP="00D73E32">
            <w:pPr>
              <w:pStyle w:val="a3"/>
              <w:spacing w:line="240" w:lineRule="auto"/>
            </w:pPr>
            <w:r>
              <w:rPr>
                <w:rFonts w:ascii="Century" w:hint="eastAsia"/>
              </w:rPr>
              <w:t>大学院工学研究科・講師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280C" w14:textId="77777777" w:rsidR="00D73E32" w:rsidRDefault="00D73E32" w:rsidP="00D73E32">
            <w:pPr>
              <w:pStyle w:val="a3"/>
            </w:pPr>
            <w:r w:rsidRPr="0001241B">
              <w:rPr>
                <w:rFonts w:hint="eastAsia"/>
              </w:rPr>
              <w:t>細胞製造設計</w:t>
            </w:r>
          </w:p>
          <w:p w14:paraId="61E06CEE" w14:textId="16994787" w:rsidR="00D73E32" w:rsidRDefault="00D73E32" w:rsidP="00D73E32">
            <w:pPr>
              <w:pStyle w:val="a3"/>
              <w:spacing w:line="240" w:lineRule="auto"/>
            </w:pPr>
            <w:r>
              <w:rPr>
                <w:rFonts w:hint="eastAsia"/>
              </w:rPr>
              <w:t>細胞</w:t>
            </w:r>
            <w:r w:rsidRPr="0001241B">
              <w:rPr>
                <w:rFonts w:hint="eastAsia"/>
              </w:rPr>
              <w:t>加</w:t>
            </w:r>
            <w:r>
              <w:rPr>
                <w:rFonts w:hint="eastAsia"/>
              </w:rPr>
              <w:t>工</w:t>
            </w:r>
            <w:r w:rsidRPr="0001241B">
              <w:rPr>
                <w:rFonts w:hint="eastAsia"/>
              </w:rPr>
              <w:t>設計</w:t>
            </w:r>
          </w:p>
        </w:tc>
      </w:tr>
      <w:tr w:rsidR="00447375" w14:paraId="09D0B9B4" w14:textId="77777777" w:rsidTr="00D73E32">
        <w:trPr>
          <w:cantSplit/>
          <w:trHeight w:val="1119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01255" w14:textId="77777777" w:rsidR="00447375" w:rsidRDefault="00447375" w:rsidP="00447375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A9B" w14:textId="226E2890" w:rsidR="00447375" w:rsidRDefault="00447375" w:rsidP="00447375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7373" w14:textId="4316F412" w:rsidR="00447375" w:rsidRDefault="00447375" w:rsidP="00447375">
            <w:pPr>
              <w:pStyle w:val="a3"/>
              <w:spacing w:line="240" w:lineRule="auto"/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AF0F" w14:textId="60FDCE9C" w:rsidR="00447375" w:rsidRDefault="00447375" w:rsidP="00447375">
            <w:pPr>
              <w:pStyle w:val="a3"/>
              <w:spacing w:line="240" w:lineRule="auto"/>
            </w:pPr>
            <w:commentRangeStart w:id="11"/>
            <w:r w:rsidRPr="0001241B">
              <w:rPr>
                <w:rFonts w:hint="eastAsia"/>
              </w:rPr>
              <w:t>細胞製造設計</w:t>
            </w:r>
            <w:commentRangeEnd w:id="11"/>
            <w:r>
              <w:rPr>
                <w:rStyle w:val="af3"/>
                <w:rFonts w:ascii="Century"/>
                <w:noProof w:val="0"/>
                <w:kern w:val="2"/>
              </w:rPr>
              <w:commentReference w:id="11"/>
            </w:r>
          </w:p>
        </w:tc>
      </w:tr>
      <w:tr w:rsidR="00447375" w14:paraId="35DE95C4" w14:textId="77777777" w:rsidTr="00D73E32">
        <w:trPr>
          <w:cantSplit/>
          <w:trHeight w:val="1261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ED68" w14:textId="77777777" w:rsidR="00447375" w:rsidRDefault="00447375" w:rsidP="00447375">
            <w:pPr>
              <w:pStyle w:val="a3"/>
              <w:spacing w:line="240" w:lineRule="auto"/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7F68" w14:textId="7716DC86" w:rsidR="00447375" w:rsidRDefault="00447375" w:rsidP="00447375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7D57" w14:textId="629E25E3" w:rsidR="00447375" w:rsidRDefault="00447375" w:rsidP="00447375">
            <w:pPr>
              <w:pStyle w:val="a3"/>
              <w:spacing w:line="240" w:lineRule="auto"/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5429" w14:textId="5B29F442" w:rsidR="00447375" w:rsidRDefault="00447375" w:rsidP="00447375">
            <w:pPr>
              <w:pStyle w:val="a3"/>
              <w:spacing w:line="240" w:lineRule="auto"/>
            </w:pPr>
            <w:commentRangeStart w:id="12"/>
            <w:r w:rsidRPr="0001241B">
              <w:rPr>
                <w:rFonts w:hint="eastAsia"/>
              </w:rPr>
              <w:t>細</w:t>
            </w:r>
            <w:r>
              <w:rPr>
                <w:rFonts w:hint="eastAsia"/>
              </w:rPr>
              <w:t>胞加工</w:t>
            </w:r>
            <w:r w:rsidRPr="0001241B">
              <w:rPr>
                <w:rFonts w:hint="eastAsia"/>
              </w:rPr>
              <w:t>設計</w:t>
            </w:r>
            <w:commentRangeEnd w:id="12"/>
            <w:r>
              <w:rPr>
                <w:rStyle w:val="af3"/>
                <w:rFonts w:ascii="Century"/>
                <w:noProof w:val="0"/>
                <w:kern w:val="2"/>
              </w:rPr>
              <w:commentReference w:id="12"/>
            </w:r>
          </w:p>
        </w:tc>
      </w:tr>
    </w:tbl>
    <w:p w14:paraId="3724571F" w14:textId="77777777" w:rsidR="00D058DE" w:rsidRDefault="00D058DE" w:rsidP="00CA6113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</w:rPr>
      </w:pPr>
      <w:r>
        <w:rPr>
          <w:rStyle w:val="a7"/>
          <w:rFonts w:hint="eastAsia"/>
        </w:rPr>
        <w:t xml:space="preserve">　</w:t>
      </w:r>
      <w:r w:rsidR="00126E1F">
        <w:rPr>
          <w:rStyle w:val="a7"/>
          <w:rFonts w:hint="eastAsia"/>
        </w:rPr>
        <w:t>事業</w:t>
      </w:r>
      <w:r>
        <w:rPr>
          <w:rStyle w:val="a7"/>
          <w:rFonts w:hint="eastAsia"/>
        </w:rPr>
        <w:t>代表者には氏名の前に※印を付してください。企業等共同</w:t>
      </w:r>
      <w:r w:rsidR="00126E1F">
        <w:rPr>
          <w:rStyle w:val="a7"/>
          <w:rFonts w:hint="eastAsia"/>
        </w:rPr>
        <w:t>事業</w:t>
      </w:r>
      <w:r>
        <w:rPr>
          <w:rStyle w:val="a7"/>
          <w:rFonts w:hint="eastAsia"/>
        </w:rPr>
        <w:t>員（</w:t>
      </w:r>
      <w:r w:rsidR="00126E1F">
        <w:rPr>
          <w:rStyle w:val="a7"/>
          <w:rFonts w:hint="eastAsia"/>
        </w:rPr>
        <w:t>事業</w:t>
      </w:r>
      <w:r>
        <w:rPr>
          <w:rStyle w:val="a7"/>
          <w:rFonts w:hint="eastAsia"/>
        </w:rPr>
        <w:t>料が必要）には氏名の前に◎印を付してください。</w:t>
      </w:r>
    </w:p>
    <w:p w14:paraId="082F0EB7" w14:textId="77777777" w:rsidR="00D058DE" w:rsidRDefault="00D058DE" w:rsidP="00CA6113">
      <w:pPr>
        <w:pStyle w:val="10"/>
        <w:spacing w:line="240" w:lineRule="auto"/>
      </w:pPr>
    </w:p>
    <w:p w14:paraId="10543CC7" w14:textId="77777777" w:rsidR="00D058DE" w:rsidRPr="00D058DE" w:rsidRDefault="00D058DE" w:rsidP="00CA6113">
      <w:pPr>
        <w:pStyle w:val="10"/>
        <w:spacing w:line="240" w:lineRule="auto"/>
      </w:pPr>
    </w:p>
    <w:sectPr w:rsidR="00D058DE" w:rsidRPr="00D058DE" w:rsidSect="00E931BC">
      <w:headerReference w:type="default" r:id="rId15"/>
      <w:footerReference w:type="default" r:id="rId16"/>
      <w:pgSz w:w="11906" w:h="16838" w:code="9"/>
      <w:pgMar w:top="567" w:right="1418" w:bottom="680" w:left="1418" w:header="567" w:footer="567" w:gutter="0"/>
      <w:pgNumType w:start="1"/>
      <w:cols w:space="425"/>
      <w:docGrid w:type="linesAndChars"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380E794" w14:textId="77777777" w:rsidR="00B0374C" w:rsidRDefault="00B0374C" w:rsidP="00B0374C">
      <w:pPr>
        <w:pStyle w:val="af4"/>
      </w:pPr>
      <w:r>
        <w:rPr>
          <w:rStyle w:val="af3"/>
        </w:rPr>
        <w:annotationRef/>
      </w:r>
      <w:r>
        <w:t>記載後、全てのコメントは消去ください。</w:t>
      </w:r>
    </w:p>
  </w:comment>
  <w:comment w:id="1" w:author="作成者" w:initials="A">
    <w:p w14:paraId="39F4921E" w14:textId="77777777" w:rsidR="00B0374C" w:rsidRPr="008E335F" w:rsidRDefault="00B0374C" w:rsidP="00B0374C">
      <w:pPr>
        <w:jc w:val="left"/>
        <w:rPr>
          <w:sz w:val="22"/>
        </w:rPr>
      </w:pPr>
      <w:r>
        <w:rPr>
          <w:rStyle w:val="af3"/>
        </w:rPr>
        <w:annotationRef/>
      </w:r>
      <w:r w:rsidRPr="008E335F">
        <w:rPr>
          <w:rFonts w:hint="eastAsia"/>
          <w:sz w:val="22"/>
        </w:rPr>
        <w:t>申し込みについて責任を有する方の部署・お名前で大丈夫です。</w:t>
      </w:r>
    </w:p>
    <w:p w14:paraId="76965B77" w14:textId="77777777" w:rsidR="00B0374C" w:rsidRPr="008E335F" w:rsidRDefault="00B0374C" w:rsidP="00B0374C">
      <w:pPr>
        <w:jc w:val="left"/>
        <w:rPr>
          <w:sz w:val="22"/>
        </w:rPr>
      </w:pPr>
      <w:r w:rsidRPr="008E335F">
        <w:rPr>
          <w:rFonts w:hint="eastAsia"/>
          <w:sz w:val="22"/>
        </w:rPr>
        <w:t>（契約者は別途定められます）</w:t>
      </w:r>
    </w:p>
  </w:comment>
  <w:comment w:id="2" w:author="作成者" w:initials="A">
    <w:p w14:paraId="28A20FDF" w14:textId="77777777" w:rsidR="00B0374C" w:rsidRDefault="00B0374C" w:rsidP="00B0374C">
      <w:pPr>
        <w:pStyle w:val="af4"/>
      </w:pPr>
      <w:r>
        <w:rPr>
          <w:rStyle w:val="af3"/>
        </w:rPr>
        <w:annotationRef/>
      </w:r>
      <w:r>
        <w:t>押印不要です。</w:t>
      </w:r>
    </w:p>
  </w:comment>
  <w:comment w:id="3" w:author="作成者" w:initials="A">
    <w:p w14:paraId="6E6859FD" w14:textId="77777777" w:rsidR="00B0374C" w:rsidRDefault="00B0374C">
      <w:pPr>
        <w:pStyle w:val="af4"/>
      </w:pPr>
      <w:r>
        <w:rPr>
          <w:rStyle w:val="af3"/>
        </w:rPr>
        <w:annotationRef/>
      </w:r>
      <w:r>
        <w:t>変更しないでください。</w:t>
      </w:r>
    </w:p>
  </w:comment>
  <w:comment w:id="4" w:author="作成者" w:initials="A">
    <w:p w14:paraId="0099EC2C" w14:textId="77777777" w:rsidR="00B0374C" w:rsidRDefault="00B0374C" w:rsidP="00B0374C">
      <w:pPr>
        <w:pStyle w:val="af4"/>
      </w:pPr>
      <w:r>
        <w:rPr>
          <w:rStyle w:val="af3"/>
        </w:rPr>
        <w:annotationRef/>
      </w:r>
      <w:r>
        <w:t>変更しないでください。</w:t>
      </w:r>
    </w:p>
  </w:comment>
  <w:comment w:id="5" w:author="作成者" w:initials="A">
    <w:p w14:paraId="54589C74" w14:textId="152E32F3" w:rsidR="00B0374C" w:rsidRDefault="00B0374C">
      <w:pPr>
        <w:pStyle w:val="af4"/>
      </w:pPr>
      <w:r>
        <w:rPr>
          <w:rStyle w:val="af3"/>
        </w:rPr>
        <w:annotationRef/>
      </w:r>
      <w:r w:rsidR="009E3DED">
        <w:t>細胞製造設計講座と、細胞加工</w:t>
      </w:r>
      <w:r>
        <w:t>設計講座の、参画される、いずれかあるいは両方を残してください。</w:t>
      </w:r>
    </w:p>
  </w:comment>
  <w:comment w:id="6" w:author="作成者" w:initials="A">
    <w:p w14:paraId="286560DB" w14:textId="6519DF4B" w:rsidR="009E3DED" w:rsidRDefault="009E3DED">
      <w:pPr>
        <w:pStyle w:val="af4"/>
      </w:pPr>
      <w:r>
        <w:rPr>
          <w:rStyle w:val="af3"/>
        </w:rPr>
        <w:annotationRef/>
      </w:r>
      <w:r>
        <w:t>2023</w:t>
      </w:r>
      <w:r>
        <w:t>年</w:t>
      </w:r>
      <w:r>
        <w:t>9</w:t>
      </w:r>
      <w:r>
        <w:t>月</w:t>
      </w:r>
      <w:r>
        <w:t>30</w:t>
      </w:r>
      <w:r w:rsidR="00D379B5">
        <w:t>日まで。細胞加工</w:t>
      </w:r>
      <w:r>
        <w:t>設計講座（第</w:t>
      </w:r>
      <w:r w:rsidR="00D379B5">
        <w:t>2</w:t>
      </w:r>
      <w:r>
        <w:t>期）のみに参画の場合は、</w:t>
      </w:r>
      <w:r>
        <w:t>202</w:t>
      </w:r>
      <w:r w:rsidR="00D379B5">
        <w:t>4</w:t>
      </w:r>
      <w:r>
        <w:t>年</w:t>
      </w:r>
      <w:r w:rsidR="00D379B5">
        <w:t>9</w:t>
      </w:r>
      <w:r>
        <w:t>月</w:t>
      </w:r>
      <w:r w:rsidR="00D379B5">
        <w:t>30</w:t>
      </w:r>
      <w:r>
        <w:t>日まで</w:t>
      </w:r>
      <w:r w:rsidR="00D379B5">
        <w:t>、それ以外は、</w:t>
      </w:r>
      <w:r w:rsidR="00D379B5" w:rsidRPr="00D379B5">
        <w:rPr>
          <w:rFonts w:hint="eastAsia"/>
        </w:rPr>
        <w:t>2025</w:t>
      </w:r>
      <w:r w:rsidR="00D379B5" w:rsidRPr="00D379B5">
        <w:rPr>
          <w:rFonts w:hint="eastAsia"/>
        </w:rPr>
        <w:t>年</w:t>
      </w:r>
      <w:r w:rsidR="00D379B5" w:rsidRPr="00D379B5">
        <w:rPr>
          <w:rFonts w:hint="eastAsia"/>
        </w:rPr>
        <w:t>3</w:t>
      </w:r>
      <w:r w:rsidR="00D379B5" w:rsidRPr="00D379B5">
        <w:rPr>
          <w:rFonts w:hint="eastAsia"/>
        </w:rPr>
        <w:t>月</w:t>
      </w:r>
      <w:r w:rsidR="00D379B5" w:rsidRPr="00D379B5">
        <w:rPr>
          <w:rFonts w:hint="eastAsia"/>
        </w:rPr>
        <w:t>31</w:t>
      </w:r>
      <w:r w:rsidR="00D379B5" w:rsidRPr="00D379B5">
        <w:rPr>
          <w:rFonts w:hint="eastAsia"/>
        </w:rPr>
        <w:t>日</w:t>
      </w:r>
      <w:r w:rsidR="00D379B5">
        <w:rPr>
          <w:rFonts w:hint="eastAsia"/>
        </w:rPr>
        <w:t>まで</w:t>
      </w:r>
      <w:r>
        <w:t>となります。</w:t>
      </w:r>
    </w:p>
  </w:comment>
  <w:comment w:id="7" w:author="作成者" w:initials="A">
    <w:p w14:paraId="251E00BB" w14:textId="2B797796" w:rsidR="005C1687" w:rsidRDefault="00D379B5" w:rsidP="005C1687">
      <w:pPr>
        <w:pStyle w:val="af4"/>
      </w:pPr>
      <w:r>
        <w:rPr>
          <w:rStyle w:val="af3"/>
        </w:rPr>
        <w:annotationRef/>
      </w:r>
      <w:r w:rsidR="005C1687">
        <w:t>経費をご記入いただきます。</w:t>
      </w:r>
    </w:p>
    <w:p w14:paraId="0B0EC63A" w14:textId="0F470A51" w:rsidR="005C1687" w:rsidRDefault="005C1687" w:rsidP="005C1687">
      <w:pPr>
        <w:pStyle w:val="af4"/>
      </w:pPr>
      <w:r>
        <w:t>細胞加工設計のみでは、</w:t>
      </w:r>
      <w:r>
        <w:t>2024</w:t>
      </w:r>
      <w:r>
        <w:t>年</w:t>
      </w:r>
      <w:r>
        <w:t>9</w:t>
      </w:r>
      <w:r>
        <w:t>月までで、合計</w:t>
      </w:r>
      <w:r>
        <w:t>50</w:t>
      </w:r>
      <w:r>
        <w:t>万円（直接経費</w:t>
      </w:r>
      <w:r>
        <w:t>384,615</w:t>
      </w:r>
      <w:r>
        <w:t>円、産学官連携推進活動経費</w:t>
      </w:r>
      <w:r>
        <w:t>(30%) 115,385</w:t>
      </w:r>
      <w:r>
        <w:t>円）となります。</w:t>
      </w:r>
    </w:p>
    <w:p w14:paraId="61300798" w14:textId="6B3D24B0" w:rsidR="005C1687" w:rsidRDefault="005C1687" w:rsidP="005C1687">
      <w:pPr>
        <w:pStyle w:val="af4"/>
      </w:pPr>
      <w:r>
        <w:t>細胞設計講座のみでは</w:t>
      </w:r>
      <w:r>
        <w:t>2025</w:t>
      </w:r>
      <w:r>
        <w:t>年</w:t>
      </w:r>
      <w:r>
        <w:t>3</w:t>
      </w:r>
      <w:r>
        <w:t>月までで、合計</w:t>
      </w:r>
      <w:r>
        <w:t>75</w:t>
      </w:r>
      <w:r>
        <w:t>万円（直接経費</w:t>
      </w:r>
      <w:r>
        <w:t>576,923</w:t>
      </w:r>
      <w:r>
        <w:t>円、産学官連携推進活動経費</w:t>
      </w:r>
      <w:r>
        <w:t>(30%) 173,077</w:t>
      </w:r>
      <w:r>
        <w:t>円）です。</w:t>
      </w:r>
    </w:p>
    <w:p w14:paraId="3F7BF977" w14:textId="0A3EA727" w:rsidR="005C1687" w:rsidRDefault="005C1687" w:rsidP="005C1687">
      <w:pPr>
        <w:pStyle w:val="af4"/>
      </w:pPr>
      <w:r>
        <w:t>複数の専攻講座に参画する場合は、</w:t>
      </w:r>
      <w:r>
        <w:t>2025</w:t>
      </w:r>
      <w:r>
        <w:t>年</w:t>
      </w:r>
      <w:r>
        <w:t>3</w:t>
      </w:r>
      <w:r>
        <w:t>月までで、それらの合算となります（合計</w:t>
      </w:r>
      <w:r>
        <w:t>1,250,000</w:t>
      </w:r>
      <w:r>
        <w:t>円、直接経費</w:t>
      </w:r>
      <w:r>
        <w:rPr>
          <w:rFonts w:hint="eastAsia"/>
        </w:rPr>
        <w:t>961,538</w:t>
      </w:r>
      <w:r>
        <w:t>円、産学官連携推進活動経費</w:t>
      </w:r>
      <w:r>
        <w:t xml:space="preserve">(30%) </w:t>
      </w:r>
      <w:r>
        <w:rPr>
          <w:rFonts w:hint="eastAsia"/>
        </w:rPr>
        <w:t>288,</w:t>
      </w:r>
      <w:r>
        <w:t>462</w:t>
      </w:r>
      <w:r>
        <w:t>円）。</w:t>
      </w:r>
    </w:p>
    <w:p w14:paraId="3430E7FC" w14:textId="77777777" w:rsidR="005C1687" w:rsidRDefault="005C1687" w:rsidP="005C1687">
      <w:pPr>
        <w:pStyle w:val="af4"/>
      </w:pPr>
    </w:p>
    <w:p w14:paraId="742CDFED" w14:textId="53407AE6" w:rsidR="00D379B5" w:rsidRPr="005C1687" w:rsidRDefault="005C1687">
      <w:pPr>
        <w:pStyle w:val="af4"/>
      </w:pPr>
      <w:r>
        <w:t>支払いは、年度ごとに分けることができます。</w:t>
      </w:r>
    </w:p>
  </w:comment>
  <w:comment w:id="8" w:author="作成者" w:initials="A">
    <w:p w14:paraId="0D2A013B" w14:textId="77777777" w:rsidR="00106F13" w:rsidRPr="00EA17F2" w:rsidRDefault="00106F13" w:rsidP="00106F13">
      <w:pPr>
        <w:pStyle w:val="af4"/>
      </w:pPr>
      <w:r>
        <w:rPr>
          <w:rStyle w:val="af3"/>
        </w:rPr>
        <w:annotationRef/>
      </w:r>
      <w:r w:rsidRPr="00EA17F2">
        <w:rPr>
          <w:rFonts w:hint="eastAsia"/>
        </w:rPr>
        <w:t>契約などについてご対応いただける方のお名前をお願いします</w:t>
      </w:r>
      <w:r>
        <w:rPr>
          <w:rFonts w:hint="eastAsia"/>
        </w:rPr>
        <w:t>。</w:t>
      </w:r>
    </w:p>
  </w:comment>
  <w:comment w:id="9" w:author="作成者" w:initials="A">
    <w:p w14:paraId="5348910E" w14:textId="71E84587" w:rsidR="00106F13" w:rsidRDefault="00106F13">
      <w:pPr>
        <w:pStyle w:val="af4"/>
      </w:pPr>
      <w:r>
        <w:rPr>
          <w:rStyle w:val="af3"/>
        </w:rPr>
        <w:annotationRef/>
      </w:r>
      <w:r>
        <w:t>電子契約か紙媒体での契約か、ご希望をご選択ください</w:t>
      </w:r>
    </w:p>
  </w:comment>
  <w:comment w:id="10" w:author="作成者" w:initials="A">
    <w:p w14:paraId="244DAA76" w14:textId="77777777" w:rsidR="00106F13" w:rsidRDefault="00106F13" w:rsidP="00106F13">
      <w:pPr>
        <w:pStyle w:val="af4"/>
      </w:pPr>
      <w:r>
        <w:rPr>
          <w:rStyle w:val="af3"/>
        </w:rPr>
        <w:annotationRef/>
      </w:r>
      <w:r>
        <w:t>必ず規約をご覧いただき合意をご確認ください</w:t>
      </w:r>
    </w:p>
  </w:comment>
  <w:comment w:id="11" w:author="作成者" w:initials="A">
    <w:p w14:paraId="03EC1FBA" w14:textId="77777777" w:rsidR="00447375" w:rsidRDefault="00447375" w:rsidP="00EA17F2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細胞製造設計の参画者を</w:t>
      </w:r>
      <w:r>
        <w:t>1</w:t>
      </w:r>
      <w:r>
        <w:t>名のみ記載ください。</w:t>
      </w:r>
    </w:p>
    <w:p w14:paraId="1489C903" w14:textId="77777777" w:rsidR="00447375" w:rsidRPr="00EA17F2" w:rsidRDefault="00447375">
      <w:pPr>
        <w:pStyle w:val="af4"/>
      </w:pPr>
      <w:r>
        <w:t>該当講座の参画者が無ければ行を削除してください。</w:t>
      </w:r>
    </w:p>
  </w:comment>
  <w:comment w:id="12" w:author="作成者" w:initials="A">
    <w:p w14:paraId="738C60D7" w14:textId="28CD0C93" w:rsidR="00447375" w:rsidRDefault="00447375">
      <w:pPr>
        <w:pStyle w:val="af4"/>
      </w:pPr>
      <w:r>
        <w:rPr>
          <w:rStyle w:val="af3"/>
        </w:rPr>
        <w:annotationRef/>
      </w:r>
      <w:r>
        <w:t>細胞加工設計の参画者を</w:t>
      </w:r>
      <w:r>
        <w:t>1</w:t>
      </w:r>
      <w:r>
        <w:t>名のみ記載ください。</w:t>
      </w:r>
    </w:p>
    <w:p w14:paraId="6B6C0247" w14:textId="77777777" w:rsidR="00447375" w:rsidRDefault="00447375">
      <w:pPr>
        <w:pStyle w:val="af4"/>
      </w:pPr>
      <w:r>
        <w:t>該当講座の参画者が無ければ行を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80E794" w15:done="0"/>
  <w15:commentEx w15:paraId="76965B77" w15:done="0"/>
  <w15:commentEx w15:paraId="28A20FDF" w15:done="0"/>
  <w15:commentEx w15:paraId="6E6859FD" w15:done="0"/>
  <w15:commentEx w15:paraId="0099EC2C" w15:done="0"/>
  <w15:commentEx w15:paraId="54589C74" w15:done="0"/>
  <w15:commentEx w15:paraId="286560DB" w15:done="0"/>
  <w15:commentEx w15:paraId="742CDFED" w15:done="0"/>
  <w15:commentEx w15:paraId="0D2A013B" w15:done="0"/>
  <w15:commentEx w15:paraId="5348910E" w15:done="0"/>
  <w15:commentEx w15:paraId="244DAA76" w15:done="0"/>
  <w15:commentEx w15:paraId="1489C903" w15:done="0"/>
  <w15:commentEx w15:paraId="6B6C0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0E794" w16cid:durableId="2862E5F3"/>
  <w16cid:commentId w16cid:paraId="76965B77" w16cid:durableId="2862E5F4"/>
  <w16cid:commentId w16cid:paraId="28A20FDF" w16cid:durableId="2862E5F5"/>
  <w16cid:commentId w16cid:paraId="6E6859FD" w16cid:durableId="2862E5F6"/>
  <w16cid:commentId w16cid:paraId="0099EC2C" w16cid:durableId="2862E5F7"/>
  <w16cid:commentId w16cid:paraId="54589C74" w16cid:durableId="2862E5F8"/>
  <w16cid:commentId w16cid:paraId="286560DB" w16cid:durableId="2862E5F9"/>
  <w16cid:commentId w16cid:paraId="742CDFED" w16cid:durableId="2862E5FA"/>
  <w16cid:commentId w16cid:paraId="0D2A013B" w16cid:durableId="2862E5FB"/>
  <w16cid:commentId w16cid:paraId="5348910E" w16cid:durableId="2862E5FC"/>
  <w16cid:commentId w16cid:paraId="244DAA76" w16cid:durableId="2862E5FD"/>
  <w16cid:commentId w16cid:paraId="1489C903" w16cid:durableId="2862E5FE"/>
  <w16cid:commentId w16cid:paraId="6B6C0247" w16cid:durableId="2862E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9D4E" w14:textId="77777777" w:rsidR="00C85D4C" w:rsidRDefault="00C85D4C">
      <w:r>
        <w:separator/>
      </w:r>
    </w:p>
  </w:endnote>
  <w:endnote w:type="continuationSeparator" w:id="0">
    <w:p w14:paraId="1391AD82" w14:textId="77777777" w:rsidR="00C85D4C" w:rsidRDefault="00C8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26A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2C87E93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5DE9" w14:textId="2A78288A" w:rsidR="00C85D4C" w:rsidRDefault="00635046">
      <w:r>
        <w:rPr>
          <w:rFonts w:hint="eastAsia"/>
        </w:rPr>
        <w:t>2</w:t>
      </w:r>
      <w:r w:rsidR="00C85D4C">
        <w:separator/>
      </w:r>
    </w:p>
  </w:footnote>
  <w:footnote w:type="continuationSeparator" w:id="0">
    <w:p w14:paraId="130933D7" w14:textId="77777777" w:rsidR="00C85D4C" w:rsidRDefault="00C8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D491" w14:textId="352D2E1E" w:rsidR="00D541E0" w:rsidRPr="00E3710F" w:rsidRDefault="00126E1F" w:rsidP="004C6FFF">
    <w:pPr>
      <w:pStyle w:val="af0"/>
      <w:jc w:val="left"/>
      <w:rPr>
        <w:b/>
        <w:bCs/>
        <w:szCs w:val="21"/>
      </w:rPr>
    </w:pPr>
    <w:r w:rsidRPr="000C137F">
      <w:rPr>
        <w:rFonts w:hint="eastAsia"/>
      </w:rPr>
      <w:t>20</w:t>
    </w:r>
    <w:r w:rsidR="009313EF">
      <w:rPr>
        <w:rFonts w:hint="eastAsia"/>
      </w:rPr>
      <w:t>2</w:t>
    </w:r>
    <w:r w:rsidR="00635046">
      <w:rPr>
        <w:rFonts w:hint="eastAsia"/>
      </w:rPr>
      <w:t>2</w:t>
    </w:r>
    <w:r w:rsidR="009313EF">
      <w:rPr>
        <w:rFonts w:hint="eastAsia"/>
      </w:rPr>
      <w:t>.</w:t>
    </w:r>
    <w:r w:rsidR="00635046">
      <w:rPr>
        <w:rFonts w:hint="eastAsia"/>
      </w:rPr>
      <w:t>12</w:t>
    </w:r>
    <w:r w:rsidR="00D541E0" w:rsidRPr="000C137F">
      <w:rPr>
        <w:rFonts w:hint="eastAsia"/>
      </w:rPr>
      <w:t>様式</w:t>
    </w:r>
    <w:r w:rsidR="004C6FFF" w:rsidRPr="0059059F">
      <w:rPr>
        <w:rFonts w:hint="eastAsia"/>
        <w:szCs w:val="21"/>
      </w:rPr>
      <w:t>【機密性</w:t>
    </w:r>
    <w:r w:rsidR="004C6FFF" w:rsidRPr="0059059F">
      <w:rPr>
        <w:szCs w:val="21"/>
      </w:rPr>
      <w:t>2</w:t>
    </w:r>
    <w:r w:rsidR="004C6FFF" w:rsidRPr="0059059F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4B95730"/>
    <w:multiLevelType w:val="hybridMultilevel"/>
    <w:tmpl w:val="909E8280"/>
    <w:lvl w:ilvl="0" w:tplc="AE241BCA">
      <w:start w:val="4"/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477CA"/>
    <w:multiLevelType w:val="hybridMultilevel"/>
    <w:tmpl w:val="E7AA2934"/>
    <w:lvl w:ilvl="0" w:tplc="66880C02"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33175695">
    <w:abstractNumId w:val="3"/>
  </w:num>
  <w:num w:numId="2" w16cid:durableId="130907178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 w16cid:durableId="1357926532">
    <w:abstractNumId w:val="10"/>
  </w:num>
  <w:num w:numId="4" w16cid:durableId="678776733">
    <w:abstractNumId w:val="8"/>
  </w:num>
  <w:num w:numId="5" w16cid:durableId="410545081">
    <w:abstractNumId w:val="19"/>
  </w:num>
  <w:num w:numId="6" w16cid:durableId="545217227">
    <w:abstractNumId w:val="17"/>
  </w:num>
  <w:num w:numId="7" w16cid:durableId="907694152">
    <w:abstractNumId w:val="14"/>
  </w:num>
  <w:num w:numId="8" w16cid:durableId="1799880730">
    <w:abstractNumId w:val="20"/>
  </w:num>
  <w:num w:numId="9" w16cid:durableId="55766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624169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8818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387527">
    <w:abstractNumId w:val="4"/>
  </w:num>
  <w:num w:numId="13" w16cid:durableId="11164900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6507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655464">
    <w:abstractNumId w:val="5"/>
  </w:num>
  <w:num w:numId="16" w16cid:durableId="161707269">
    <w:abstractNumId w:val="2"/>
  </w:num>
  <w:num w:numId="17" w16cid:durableId="1443063739">
    <w:abstractNumId w:val="13"/>
  </w:num>
  <w:num w:numId="18" w16cid:durableId="1261379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441432">
    <w:abstractNumId w:val="0"/>
  </w:num>
  <w:num w:numId="20" w16cid:durableId="344476091">
    <w:abstractNumId w:val="1"/>
  </w:num>
  <w:num w:numId="21" w16cid:durableId="585726125">
    <w:abstractNumId w:val="16"/>
  </w:num>
  <w:num w:numId="22" w16cid:durableId="697661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455BC"/>
    <w:rsid w:val="00046977"/>
    <w:rsid w:val="00050E26"/>
    <w:rsid w:val="00066402"/>
    <w:rsid w:val="00067037"/>
    <w:rsid w:val="000707F1"/>
    <w:rsid w:val="000719FE"/>
    <w:rsid w:val="00084F63"/>
    <w:rsid w:val="000A3303"/>
    <w:rsid w:val="000B162E"/>
    <w:rsid w:val="000B3D3D"/>
    <w:rsid w:val="000C137F"/>
    <w:rsid w:val="000E78F5"/>
    <w:rsid w:val="0010556A"/>
    <w:rsid w:val="00106F13"/>
    <w:rsid w:val="00115013"/>
    <w:rsid w:val="00126E1F"/>
    <w:rsid w:val="001625FB"/>
    <w:rsid w:val="00166C87"/>
    <w:rsid w:val="00187B96"/>
    <w:rsid w:val="00195F7D"/>
    <w:rsid w:val="001B71F4"/>
    <w:rsid w:val="001D6D04"/>
    <w:rsid w:val="00210965"/>
    <w:rsid w:val="00213CCE"/>
    <w:rsid w:val="002402FD"/>
    <w:rsid w:val="00240E77"/>
    <w:rsid w:val="00242BC2"/>
    <w:rsid w:val="00255788"/>
    <w:rsid w:val="00273C51"/>
    <w:rsid w:val="002817C3"/>
    <w:rsid w:val="002826E6"/>
    <w:rsid w:val="00286219"/>
    <w:rsid w:val="002B4E60"/>
    <w:rsid w:val="002C31DD"/>
    <w:rsid w:val="002D193C"/>
    <w:rsid w:val="002D263C"/>
    <w:rsid w:val="002E13A1"/>
    <w:rsid w:val="00332D9A"/>
    <w:rsid w:val="00333D41"/>
    <w:rsid w:val="00334F6E"/>
    <w:rsid w:val="00346C88"/>
    <w:rsid w:val="00350BEE"/>
    <w:rsid w:val="003527A8"/>
    <w:rsid w:val="00352D67"/>
    <w:rsid w:val="00355A32"/>
    <w:rsid w:val="00365D79"/>
    <w:rsid w:val="0037287E"/>
    <w:rsid w:val="00383410"/>
    <w:rsid w:val="003855D2"/>
    <w:rsid w:val="00392C14"/>
    <w:rsid w:val="0039669F"/>
    <w:rsid w:val="0039763B"/>
    <w:rsid w:val="003B0A0F"/>
    <w:rsid w:val="003E4F0B"/>
    <w:rsid w:val="003E5AF3"/>
    <w:rsid w:val="003F6359"/>
    <w:rsid w:val="00400CF9"/>
    <w:rsid w:val="00417D76"/>
    <w:rsid w:val="004259C5"/>
    <w:rsid w:val="00426153"/>
    <w:rsid w:val="004403C6"/>
    <w:rsid w:val="00447375"/>
    <w:rsid w:val="004519A8"/>
    <w:rsid w:val="0046075C"/>
    <w:rsid w:val="0046463D"/>
    <w:rsid w:val="00471783"/>
    <w:rsid w:val="00487C50"/>
    <w:rsid w:val="0049124B"/>
    <w:rsid w:val="004A7430"/>
    <w:rsid w:val="004C6FFF"/>
    <w:rsid w:val="004F47C6"/>
    <w:rsid w:val="00504281"/>
    <w:rsid w:val="00527A03"/>
    <w:rsid w:val="00533849"/>
    <w:rsid w:val="00546E4D"/>
    <w:rsid w:val="005701AF"/>
    <w:rsid w:val="0059059F"/>
    <w:rsid w:val="0059295A"/>
    <w:rsid w:val="0059338E"/>
    <w:rsid w:val="005A2309"/>
    <w:rsid w:val="005A4204"/>
    <w:rsid w:val="005C1687"/>
    <w:rsid w:val="005C6250"/>
    <w:rsid w:val="005D575C"/>
    <w:rsid w:val="005E4E0C"/>
    <w:rsid w:val="005F256E"/>
    <w:rsid w:val="00615390"/>
    <w:rsid w:val="006157C1"/>
    <w:rsid w:val="00615B05"/>
    <w:rsid w:val="00635046"/>
    <w:rsid w:val="00640CB1"/>
    <w:rsid w:val="00645C8E"/>
    <w:rsid w:val="0064702F"/>
    <w:rsid w:val="006527B4"/>
    <w:rsid w:val="00653DEE"/>
    <w:rsid w:val="00662197"/>
    <w:rsid w:val="00690CEB"/>
    <w:rsid w:val="006A0EE5"/>
    <w:rsid w:val="006B0ACC"/>
    <w:rsid w:val="006B2626"/>
    <w:rsid w:val="006C23B4"/>
    <w:rsid w:val="006E7806"/>
    <w:rsid w:val="006F3424"/>
    <w:rsid w:val="006F3EED"/>
    <w:rsid w:val="00716AC2"/>
    <w:rsid w:val="00756E34"/>
    <w:rsid w:val="00763849"/>
    <w:rsid w:val="00792549"/>
    <w:rsid w:val="007C0D82"/>
    <w:rsid w:val="007C70A0"/>
    <w:rsid w:val="007E11AB"/>
    <w:rsid w:val="008019E7"/>
    <w:rsid w:val="008106C8"/>
    <w:rsid w:val="0081301D"/>
    <w:rsid w:val="008208DB"/>
    <w:rsid w:val="0083153E"/>
    <w:rsid w:val="008552B8"/>
    <w:rsid w:val="00861500"/>
    <w:rsid w:val="008660C9"/>
    <w:rsid w:val="00885D25"/>
    <w:rsid w:val="008A10DB"/>
    <w:rsid w:val="008B7451"/>
    <w:rsid w:val="008B7B31"/>
    <w:rsid w:val="008B7BE8"/>
    <w:rsid w:val="008E179B"/>
    <w:rsid w:val="00901956"/>
    <w:rsid w:val="00903F41"/>
    <w:rsid w:val="009149E2"/>
    <w:rsid w:val="00921649"/>
    <w:rsid w:val="00923A05"/>
    <w:rsid w:val="00924F1A"/>
    <w:rsid w:val="00926031"/>
    <w:rsid w:val="0092794C"/>
    <w:rsid w:val="009313EF"/>
    <w:rsid w:val="00933865"/>
    <w:rsid w:val="00970E85"/>
    <w:rsid w:val="00975DDB"/>
    <w:rsid w:val="0099181C"/>
    <w:rsid w:val="009B06B2"/>
    <w:rsid w:val="009B1A0A"/>
    <w:rsid w:val="009E2090"/>
    <w:rsid w:val="009E3DED"/>
    <w:rsid w:val="009F1EBB"/>
    <w:rsid w:val="009F4610"/>
    <w:rsid w:val="009F5380"/>
    <w:rsid w:val="00A133C9"/>
    <w:rsid w:val="00A15B5E"/>
    <w:rsid w:val="00A239A7"/>
    <w:rsid w:val="00A413BB"/>
    <w:rsid w:val="00A4271A"/>
    <w:rsid w:val="00A46974"/>
    <w:rsid w:val="00A47DF8"/>
    <w:rsid w:val="00A61FE1"/>
    <w:rsid w:val="00A93532"/>
    <w:rsid w:val="00AB79C9"/>
    <w:rsid w:val="00AC5D16"/>
    <w:rsid w:val="00AC5E46"/>
    <w:rsid w:val="00AD408E"/>
    <w:rsid w:val="00AD55A0"/>
    <w:rsid w:val="00AD6A11"/>
    <w:rsid w:val="00B0374C"/>
    <w:rsid w:val="00B10187"/>
    <w:rsid w:val="00B17D27"/>
    <w:rsid w:val="00B17F62"/>
    <w:rsid w:val="00B641AD"/>
    <w:rsid w:val="00B72586"/>
    <w:rsid w:val="00B7680D"/>
    <w:rsid w:val="00B77115"/>
    <w:rsid w:val="00B77807"/>
    <w:rsid w:val="00BA1FF8"/>
    <w:rsid w:val="00BD3931"/>
    <w:rsid w:val="00BD43E7"/>
    <w:rsid w:val="00BE4A7C"/>
    <w:rsid w:val="00BF1BC7"/>
    <w:rsid w:val="00BF4A8B"/>
    <w:rsid w:val="00C166D6"/>
    <w:rsid w:val="00C545D2"/>
    <w:rsid w:val="00C561F0"/>
    <w:rsid w:val="00C729D7"/>
    <w:rsid w:val="00C74043"/>
    <w:rsid w:val="00C85D4C"/>
    <w:rsid w:val="00C94C25"/>
    <w:rsid w:val="00C97498"/>
    <w:rsid w:val="00CA2741"/>
    <w:rsid w:val="00CA6113"/>
    <w:rsid w:val="00CE1567"/>
    <w:rsid w:val="00D058DE"/>
    <w:rsid w:val="00D321FB"/>
    <w:rsid w:val="00D379B5"/>
    <w:rsid w:val="00D427C7"/>
    <w:rsid w:val="00D51B64"/>
    <w:rsid w:val="00D541E0"/>
    <w:rsid w:val="00D5604F"/>
    <w:rsid w:val="00D62127"/>
    <w:rsid w:val="00D733F0"/>
    <w:rsid w:val="00D73E32"/>
    <w:rsid w:val="00D8099C"/>
    <w:rsid w:val="00D82FA5"/>
    <w:rsid w:val="00DA5118"/>
    <w:rsid w:val="00DB72FB"/>
    <w:rsid w:val="00DC0DB5"/>
    <w:rsid w:val="00DE2E93"/>
    <w:rsid w:val="00DE76A0"/>
    <w:rsid w:val="00DE7B93"/>
    <w:rsid w:val="00E04955"/>
    <w:rsid w:val="00E05AEE"/>
    <w:rsid w:val="00E13B96"/>
    <w:rsid w:val="00E172D1"/>
    <w:rsid w:val="00E2167C"/>
    <w:rsid w:val="00E255C8"/>
    <w:rsid w:val="00E3076F"/>
    <w:rsid w:val="00E3710F"/>
    <w:rsid w:val="00E458BE"/>
    <w:rsid w:val="00E54F32"/>
    <w:rsid w:val="00E615CF"/>
    <w:rsid w:val="00E82840"/>
    <w:rsid w:val="00E9074D"/>
    <w:rsid w:val="00E92170"/>
    <w:rsid w:val="00E931BC"/>
    <w:rsid w:val="00E97010"/>
    <w:rsid w:val="00EA51BB"/>
    <w:rsid w:val="00EF1022"/>
    <w:rsid w:val="00F05878"/>
    <w:rsid w:val="00F164AA"/>
    <w:rsid w:val="00F233E0"/>
    <w:rsid w:val="00F75D7F"/>
    <w:rsid w:val="00F81AEC"/>
    <w:rsid w:val="00FB10A6"/>
    <w:rsid w:val="00FD4A7E"/>
    <w:rsid w:val="00FE5CA7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B85A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626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styleId="af2">
    <w:name w:val="Hyperlink"/>
    <w:rsid w:val="006C23B4"/>
    <w:rPr>
      <w:color w:val="0000FF"/>
      <w:u w:val="single"/>
    </w:rPr>
  </w:style>
  <w:style w:type="character" w:styleId="af3">
    <w:name w:val="annotation reference"/>
    <w:semiHidden/>
    <w:rsid w:val="002826E6"/>
    <w:rPr>
      <w:sz w:val="18"/>
      <w:szCs w:val="18"/>
    </w:rPr>
  </w:style>
  <w:style w:type="paragraph" w:styleId="af4">
    <w:name w:val="annotation text"/>
    <w:basedOn w:val="a"/>
    <w:link w:val="af5"/>
    <w:semiHidden/>
    <w:rsid w:val="002826E6"/>
    <w:pPr>
      <w:jc w:val="left"/>
    </w:pPr>
  </w:style>
  <w:style w:type="character" w:customStyle="1" w:styleId="af1">
    <w:name w:val="ヘッダー (文字)"/>
    <w:link w:val="af0"/>
    <w:rsid w:val="004C6FFF"/>
    <w:rPr>
      <w:kern w:val="2"/>
      <w:sz w:val="21"/>
    </w:rPr>
  </w:style>
  <w:style w:type="paragraph" w:styleId="af6">
    <w:name w:val="Revision"/>
    <w:hidden/>
    <w:uiPriority w:val="99"/>
    <w:semiHidden/>
    <w:rsid w:val="00635046"/>
    <w:rPr>
      <w:kern w:val="2"/>
      <w:sz w:val="21"/>
    </w:rPr>
  </w:style>
  <w:style w:type="character" w:customStyle="1" w:styleId="af5">
    <w:name w:val="コメント文字列 (文字)"/>
    <w:link w:val="af4"/>
    <w:semiHidden/>
    <w:rsid w:val="00B0374C"/>
    <w:rPr>
      <w:kern w:val="2"/>
      <w:sz w:val="21"/>
    </w:rPr>
  </w:style>
  <w:style w:type="paragraph" w:styleId="af7">
    <w:name w:val="annotation subject"/>
    <w:basedOn w:val="af4"/>
    <w:next w:val="af4"/>
    <w:link w:val="af8"/>
    <w:semiHidden/>
    <w:unhideWhenUsed/>
    <w:rsid w:val="00B0374C"/>
    <w:rPr>
      <w:b/>
      <w:bCs/>
    </w:rPr>
  </w:style>
  <w:style w:type="character" w:customStyle="1" w:styleId="af8">
    <w:name w:val="コメント内容 (文字)"/>
    <w:basedOn w:val="af5"/>
    <w:link w:val="af7"/>
    <w:semiHidden/>
    <w:rsid w:val="00B0374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61D7F5494C0A524F83C90E6CCF082E67|-2041070370" UniqueId="9da92a50-404a-40ba-b34c-6c276359a414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593_</property>
                  <propertyId>8f149573-57a1-4321-a734-33b3ab3a418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973ACC6EF0DD4A97220D954880467E" ma:contentTypeVersion="11" ma:contentTypeDescription="新しいドキュメントを作成します。" ma:contentTypeScope="" ma:versionID="7c647d4007040a901b5a7e091d6c685c">
  <xsd:schema xmlns:xsd="http://www.w3.org/2001/XMLSchema" xmlns:xs="http://www.w3.org/2001/XMLSchema" xmlns:p="http://schemas.microsoft.com/office/2006/metadata/properties" xmlns:ns1="http://schemas.microsoft.com/sharepoint/v3" xmlns:ns2="12ecabd5-70e1-4c6f-b115-6a0107630599" xmlns:ns3="986318e7-5c38-469b-bffc-8644eba2e575" targetNamespace="http://schemas.microsoft.com/office/2006/metadata/properties" ma:root="true" ma:fieldsID="a0f8d6d3fe0a93b84cb60ab3fae9fb2a" ns1:_="" ns2:_="" ns3:_="">
    <xsd:import namespace="http://schemas.microsoft.com/sharepoint/v3"/>
    <xsd:import namespace="12ecabd5-70e1-4c6f-b115-6a0107630599"/>
    <xsd:import namespace="986318e7-5c38-469b-bffc-8644eba2e575"/>
    <xsd:element name="properties">
      <xsd:complexType>
        <xsd:sequence>
          <xsd:element name="documentManagement">
            <xsd:complexType>
              <xsd:all>
                <xsd:element ref="ns2:_x4fdd__x5b58__x671f__x9593_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_x7c21__x6613__x8aac__x660e__x6b0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abd5-70e1-4c6f-b115-6a0107630599" elementFormDefault="qualified">
    <xsd:import namespace="http://schemas.microsoft.com/office/2006/documentManagement/types"/>
    <xsd:import namespace="http://schemas.microsoft.com/office/infopath/2007/PartnerControls"/>
    <xsd:element name="_x4fdd__x5b58__x671f__x9593_" ma:index="8" nillable="true" ma:displayName="保存期間" ma:default="2999-12-31T00:00:00Z" ma:format="DateOnly" ma:internalName="_x4fdd__x5b58__x671f__x9593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318e7-5c38-469b-bffc-8644eba2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x7c21__x6613__x8aac__x660e__x6b04_" ma:index="14" nillable="true" ma:displayName="簡易説明欄" ma:format="Dropdown" ma:internalName="_x7c21__x6613__x8aac__x660e__x6b0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c21__x6613__x8aac__x660e__x6b04_ xmlns="986318e7-5c38-469b-bffc-8644eba2e575" xsi:nil="true"/>
    <_x4fdd__x5b58__x671f__x9593_ xmlns="12ecabd5-70e1-4c6f-b115-6a0107630599">2999-12-31T00:00:00+00:00</_x4fdd__x5b58__x671f__x9593_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5C787-A144-4507-AE77-B62551FBAB8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D8827B7-5F16-460D-8C12-EED35BB5E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CDC89-5F5F-4A35-9DF9-7AB2DBD8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ecabd5-70e1-4c6f-b115-6a0107630599"/>
    <ds:schemaRef ds:uri="986318e7-5c38-469b-bffc-8644eba2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0B524-2F4D-46B8-86A6-46E481C453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986318e7-5c38-469b-bffc-8644eba2e575"/>
    <ds:schemaRef ds:uri="12ecabd5-70e1-4c6f-b115-6a01076305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BC71C5-811C-43C0-80F3-053223BFF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32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1:29:00Z</dcterms:created>
  <dcterms:modified xsi:type="dcterms:W3CDTF">2023-07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73ACC6EF0DD4A97220D954880467E</vt:lpwstr>
  </property>
  <property fmtid="{D5CDD505-2E9C-101B-9397-08002B2CF9AE}" pid="3" name="_dlc_policyId">
    <vt:lpwstr>0x01010061D7F5494C0A524F83C90E6CCF082E67|-2041070370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593_&lt;/property&gt;&lt;propertyId&gt;8f149573-57a1-4321-a734-33b3ab3a418f&lt;/propertyId&gt;&lt;period&gt;days&lt;/period&gt;&lt;/formula&gt;</vt:lpwstr>
  </property>
</Properties>
</file>